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/>
        </w:rPr>
        <w:sectPr>
          <w:pgSz w:w="11850" w:h="16783"/>
          <w:pgMar w:top="720" w:right="720" w:bottom="720" w:left="720" w:header="708" w:footer="708" w:gutter="0"/>
          <w:pgBorders w:offsetFrom="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  <w:r>
        <w:rPr>
          <w:rFonts w:hint="eastAsia" w:eastAsia="SimSun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291965</wp:posOffset>
            </wp:positionV>
            <wp:extent cx="5840095" cy="3006725"/>
            <wp:effectExtent l="182245" t="144145" r="207010" b="220980"/>
            <wp:wrapTight wrapText="bothSides">
              <wp:wrapPolygon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1565910</wp:posOffset>
                </wp:positionV>
                <wp:extent cx="5027930" cy="1837055"/>
                <wp:effectExtent l="128270" t="90170" r="139700" b="1682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5027930" cy="183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2.3pt;margin-top:123.3pt;height:144.65pt;width:395.9pt;z-index:251663360;v-text-anchor:middle;mso-width-relative:page;mso-height-relative:page;" fillcolor="#FFFFFF [3201]" filled="t" stroked="t" coordsize="21600,21600" o:gfxdata="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K7783TaAAAACwEAAA8AAAAAAAAAAQAgAAAAIgAAAGRycy9kb3ducmV2LnhtbFBLAQIU&#10;ABQAAAAIAIdO4kDtDDxKDgMAADYGAAAOAAAAAAAAAAEAIAAAACkBAABkcnMvZTJvRG9jLnhtbFBL&#10;BQYAAAAABgAGAFkBAACpBgAAAAA=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83185</wp:posOffset>
                </wp:positionV>
                <wp:extent cx="5069840" cy="656590"/>
                <wp:effectExtent l="13970" t="0" r="40640" b="3429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840" cy="656590"/>
                          <a:chOff x="3095" y="914"/>
                          <a:chExt cx="7984" cy="1034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9691" y="950"/>
                            <a:ext cx="1389" cy="99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095" y="914"/>
                            <a:ext cx="6563" cy="10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b" anchorCtr="0" forceAA="0" upright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0.65pt;margin-top:6.55pt;height:51.7pt;width:399.2pt;z-index:251667456;mso-width-relative:page;mso-height-relative:page;" coordorigin="3095,914" coordsize="7984,1034" o:gfxdata="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">
                <o:lock v:ext="edit" aspectratio="f"/>
                <v:shape id="_x0000_s1026" o:spid="_x0000_s1026" o:spt="75" alt="School Logo" type="#_x0000_t75" style="position:absolute;left:9691;top:950;height:992;width:1389;" filled="f" o:preferrelative="t" stroked="t" coordsize="21600,21600" o:gfxdata="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4jy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 [3213]" joinstyle="round"/>
                  <v:imagedata r:id="rId5" o:title=""/>
                  <o:lock v:ext="edit" aspectratio="t"/>
                </v:shape>
                <v:shape id="_x0000_s1026" o:spid="_x0000_s1026" o:spt="202" type="#_x0000_t202" style="position:absolute;left:3095;top:914;height:1034;width:6563;v-text-anchor:bottom;" fillcolor="#FFFFFF [3201]" filled="t" stroked="t" coordsize="21600,21600" o:gfxdata="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Q6+i8AAAA&#10;2gAAAA8AAAAAAAAAAQAgAAAAIgAAAGRycy9kb3ducmV2LnhtbFBLAQIUABQAAAAIAIdO4kAzLwWe&#10;OwAAADkAAAAQAAAAAAAAAAEAIAAAAAsBAABkcnMvc2hhcGV4bWwueG1sUEsFBgAAAAAGAAYAWwEA&#10;ALUDAAAAAA==&#10;">
                  <v:fill on="t" focussize="0,0"/>
                  <v:stroke weight="2.25pt" color="#000000 [3213]" joinstyle="round"/>
                  <v:imagedata o:title=""/>
                  <o:lock v:ext="edit" aspectratio="f"/>
                  <v:textbox inset="2.5mm,1.3mm,2.5mm,1.3mm">
                    <w:txbxContent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8176260</wp:posOffset>
                </wp:positionV>
                <wp:extent cx="3393440" cy="501650"/>
                <wp:effectExtent l="28575" t="28575" r="45085" b="41275"/>
                <wp:wrapNone/>
                <wp:docPr id="22" name="Rectangl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440" cy="501650"/>
                        </a:xfrm>
                        <a:prstGeom prst="rect">
                          <a:avLst/>
                        </a:prstGeom>
                        <a:noFill/>
                        <a:ln w="57150" cap="rnd" cmpd="sng">
                          <a:solidFill>
                            <a:srgbClr val="00B050"/>
                          </a:solidFill>
                          <a:prstDash val="sysDot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right="0" w:rightChars="0" w:firstLine="160" w:firstLineChars="50"/>
                              <w:jc w:val="left"/>
                              <w:rPr>
                                <w:rFonts w:hint="default" w:ascii="Times New Roman" w:hAnsi="Times New Roman" w:cs="Times New Roman" w:eastAsiaTheme="minorEastAsi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sz w:val="32"/>
                                <w:szCs w:val="32"/>
                                <w:u w:val="none"/>
                                <w:lang w:val="en-US"/>
                              </w:rPr>
                              <w:t xml:space="preserve">SUBMITTED TO 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none"/>
                                <w:u w:val="single"/>
                                <w:lang w:val="en-US"/>
                              </w:rPr>
                              <w:t>Honey Shivnani</w:t>
                            </w:r>
                          </w:p>
                          <w:p>
                            <w:pPr>
                              <w:ind w:right="0" w:rightChars="0"/>
                              <w:jc w:val="left"/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72000" rIns="90000" bIns="46800" anchor="b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2.65pt;margin-top:643.8pt;height:39.5pt;width:267.2pt;z-index:251672576;v-text-anchor:bottom;mso-width-relative:page;mso-height-relative:page;" filled="f" stroked="t" coordsize="21600,21600" o:gfxdata="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0R+UOtwAAAANAQAADwAAAAAAAAABACAAAAAiAAAAZHJzL2Rv&#10;d25yZXYueG1sUEsBAhQAFAAAAAgAh07iQIhE5Zn9AQAA9AMAAA4AAAAAAAAAAQAgAAAAKwEAAGRy&#10;cy9lMm9Eb2MueG1sUEsFBgAAAAAGAAYAWQEAAJoFAAAAAA==&#10;">
                <v:fill on="f" focussize="0,0"/>
                <v:stroke weight="4.5pt" color="#00B050" joinstyle="miter" dashstyle="1 1" endcap="round"/>
                <v:imagedata o:title=""/>
                <o:lock v:ext="edit" aspectratio="f"/>
                <v:textbox inset="0mm,2mm,2.5mm,1.3mm">
                  <w:txbxContent>
                    <w:p>
                      <w:pPr>
                        <w:ind w:right="0" w:rightChars="0" w:firstLine="160" w:firstLineChars="50"/>
                        <w:jc w:val="left"/>
                        <w:rPr>
                          <w:rFonts w:hint="default"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sz w:val="32"/>
                          <w:szCs w:val="32"/>
                          <w:u w:val="none"/>
                          <w:lang w:val="en-US"/>
                        </w:rPr>
                        <w:t xml:space="preserve">SUBMITTED TO 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none"/>
                          <w:u w:val="single"/>
                          <w:lang w:val="en-US"/>
                        </w:rPr>
                        <w:t>Honey Shivnani</w:t>
                      </w:r>
                    </w:p>
                    <w:p>
                      <w:pPr>
                        <w:ind w:right="0" w:rightChars="0"/>
                        <w:jc w:val="left"/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pict>
          <v:rect id="_x0000_s1053" o:spid="_x0000_s1053" o:spt="1" style="position:absolute;left:0pt;margin-left:272pt;margin-top:643.65pt;height:120.3pt;width:271.85pt;z-index:251662336;v-text-anchor:bottom;mso-width-relative:page;mso-height-relative:page;" filled="f" stroked="t" coordsize="21600,21600">
            <v:path/>
            <v:fill on="f" focussize="0,0"/>
            <v:stroke weight="4.5pt" color="#00B050" joinstyle="miter" dashstyle="1 1" endcap="round"/>
            <v:imagedata o:title=""/>
            <o:lock v:ext="edit" aspectratio="f"/>
            <v:textbox inset="0mm,1.27mm,2.54mm,1.27mm">
              <w:txbxContent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u w:val="none"/>
                      <w:lang w:val="en-US"/>
                    </w:rPr>
                    <w:t xml:space="preserve">SUBMITTED BY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>:</w:t>
                  </w:r>
                  <w:r>
                    <w:rPr>
                      <w:rFonts w:hint="default" w:ascii="Times New Roman" w:hAnsi="Times New Roman" w:cs="Times New Roman" w:eastAsiaTheme="minorEastAsia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highlight w:val="none"/>
                      <w:u w:val="single"/>
                      <w:lang w:val="en-US"/>
                    </w:rPr>
                    <w:t>Dev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Radadia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and                                               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FFFF" w:themeColor="background1"/>
                      <w:sz w:val="32"/>
                      <w:szCs w:val="32"/>
                      <w:lang w:val="en-US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g                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Dheer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Banker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                              </w:t>
                  </w:r>
                </w:p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u w:val="none"/>
                      <w:lang w:val="en-US"/>
                    </w:rPr>
                    <w:t>CLASS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 xml:space="preserve"> :</w:t>
                  </w:r>
                  <w:r>
                    <w:rPr>
                      <w:rFonts w:hint="default" w:ascii="Times New Roman" w:hAnsi="Times New Roman" w:cs="Times New Roman" w:eastAsiaTheme="minorEastAsia"/>
                      <w:color w:val="C0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XII (Science)</w:t>
                  </w:r>
                </w:p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 xml:space="preserve">BATCH :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hint="eastAsia" w:eastAsia="SimSun"/>
          <w:lang w:eastAsia="zh-CN"/>
        </w:rPr>
        <w:pict>
          <v:shape id="_x0000_s1056" o:spid="_x0000_s1056" o:spt="75" alt="未标题-1" type="#_x0000_t75" style="position:absolute;left:0pt;margin-left:0.15pt;margin-top:-7.05pt;height:524.35pt;width:595.3pt;mso-position-horizontal-relative:page;mso-position-vertical-relative:page;z-index:-251658240;mso-width-relative:page;mso-height-relative:page;" filled="f" o:preferrelative="t" stroked="f" coordsize="21600,21600">
            <v:path/>
            <v:fill on="f" focussize="0,0"/>
            <v:stroke on="f"/>
            <v:imagedata r:id="rId6" o:title="未标题-1"/>
            <o:lock v:ext="edit" aspectratio="t"/>
          </v:shape>
        </w:pict>
      </w:r>
    </w:p>
    <w:p>
      <w:pPr>
        <w:pStyle w:val="10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Index</w:t>
      </w:r>
    </w:p>
    <w:p/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Certificate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Acknowledgement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ython Introduction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ystem Requirements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me Logo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jec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Overview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cedural Design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dules Used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unctions Used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ource Code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reenshots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mitations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ibliography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drawing>
          <wp:anchor distT="0" distB="0" distL="0" distR="0" simplePos="0" relativeHeight="128000" behindDoc="0" locked="0" layoutInCell="1" allowOverlap="1">
            <wp:simplePos x="0" y="0"/>
            <wp:positionH relativeFrom="margin">
              <wp:posOffset>2730500</wp:posOffset>
            </wp:positionH>
            <wp:positionV relativeFrom="paragraph">
              <wp:posOffset>6350</wp:posOffset>
            </wp:positionV>
            <wp:extent cx="1184275" cy="1097280"/>
            <wp:effectExtent l="0" t="0" r="15875" b="7620"/>
            <wp:wrapNone/>
            <wp:docPr id="1026" name="Picture 21" descr="C:\Users\admin\Desktop\Diksha Dave\planner\Shiv Ashish Logo CBSE_NEW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1" descr="C:\Users\admin\Desktop\Diksha Dave\planner\Shiv Ashish Logo CBSE_NEW (1)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4446" cy="10972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CERTIFICATE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jc w:val="both"/>
        <w:rPr>
          <w:rFonts w:ascii="MV Boli" w:hAnsi="MV Boli" w:cs="MV Boli"/>
          <w:sz w:val="28"/>
          <w:szCs w:val="28"/>
          <w:u w:val="single"/>
        </w:rPr>
      </w:pPr>
      <w:r>
        <w:rPr>
          <w:rFonts w:ascii="MV Boli" w:hAnsi="MV Boli" w:cs="MV Boli"/>
          <w:sz w:val="28"/>
          <w:szCs w:val="28"/>
        </w:rPr>
        <w:t>This is to certify that _________________________________________________</w:t>
      </w:r>
      <w:r>
        <w:rPr>
          <w:rFonts w:ascii="MV Boli" w:hAnsi="MV Boli" w:cs="MV Boli"/>
          <w:sz w:val="28"/>
          <w:szCs w:val="28"/>
          <w:u w:val="single"/>
        </w:rPr>
        <w:t>,</w:t>
      </w:r>
      <w:r>
        <w:rPr>
          <w:rFonts w:ascii="MV Boli" w:hAnsi="MV Boli" w:cs="MV Boli"/>
          <w:sz w:val="28"/>
          <w:szCs w:val="28"/>
        </w:rPr>
        <w:t xml:space="preserve"> a student of Class XII _________________________________ has successfully completed the research on the C</w:t>
      </w:r>
      <w:r>
        <w:rPr>
          <w:rFonts w:hAnsi="MV Boli" w:cs="MV Boli"/>
          <w:sz w:val="28"/>
          <w:szCs w:val="28"/>
          <w:lang w:val="en-US"/>
        </w:rPr>
        <w:t>omputer</w:t>
      </w:r>
      <w:r>
        <w:rPr>
          <w:rFonts w:ascii="MV Boli" w:hAnsi="MV Boli" w:cs="MV Boli"/>
          <w:sz w:val="28"/>
          <w:szCs w:val="28"/>
        </w:rPr>
        <w:t xml:space="preserve"> project titled by ________________________________________________________________________ under the guidance of _______________________________________during the year 2020-2021.</w:t>
      </w: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  <w:r>
        <w:rPr>
          <w:rFonts w:ascii="MV Boli" w:hAnsi="MV Boli" w:cs="MV Boli"/>
          <w:sz w:val="28"/>
          <w:szCs w:val="28"/>
          <w:u w:val="single"/>
        </w:rPr>
        <mc:AlternateContent>
          <mc:Choice Requires="wps">
            <w:drawing>
              <wp:anchor distT="0" distB="0" distL="0" distR="0" simplePos="0" relativeHeight="128000" behindDoc="0" locked="0" layoutInCell="1" allowOverlap="1">
                <wp:simplePos x="0" y="0"/>
                <wp:positionH relativeFrom="margin">
                  <wp:posOffset>2339975</wp:posOffset>
                </wp:positionH>
                <wp:positionV relativeFrom="paragraph">
                  <wp:posOffset>108585</wp:posOffset>
                </wp:positionV>
                <wp:extent cx="1676400" cy="1874520"/>
                <wp:effectExtent l="6350" t="6350" r="12700" b="24130"/>
                <wp:wrapNone/>
                <wp:docPr id="10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184.25pt;margin-top:8.55pt;height:147.6pt;width:132pt;mso-position-horizontal-relative:margin;z-index:128000;mso-width-relative:page;mso-height-relative:page;" fillcolor="#FFFFFF" filled="t" stroked="t" coordsize="21600,21600" o:gfxdata="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HaxsN7aAAAACgEAAA8AAAAAAAAAAQAgAAAAIgAAAGRycy9kb3ducmV2LnhtbFBLAQIUABQAAAAI&#10;AIdO4kC7zaRRsgEAAHgDAAAOAAAAAAAAAAEAIAAAACkBAABkcnMvZTJvRG9jLnhtbFBLBQYAAAAA&#10;BgAGAFkBAABNBQAAAAA=&#10;">
                <v:fill on="t" focussize="0,0"/>
                <v:stroke weight="1pt"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ACHER IN-CHARGE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PRINCIPAL</w:t>
      </w: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drawing>
          <wp:anchor distT="0" distB="0" distL="0" distR="0" simplePos="0" relativeHeight="128000" behindDoc="0" locked="0" layoutInCell="1" allowOverlap="1">
            <wp:simplePos x="0" y="0"/>
            <wp:positionH relativeFrom="margin">
              <wp:posOffset>2730500</wp:posOffset>
            </wp:positionH>
            <wp:positionV relativeFrom="paragraph">
              <wp:posOffset>6350</wp:posOffset>
            </wp:positionV>
            <wp:extent cx="1184275" cy="1097280"/>
            <wp:effectExtent l="0" t="0" r="15875" b="7620"/>
            <wp:wrapNone/>
            <wp:docPr id="7" name="Picture 21" descr="C:\Users\admin\Desktop\Diksha Dave\planner\Shiv Ashish Logo CBSE_NEW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1" descr="C:\Users\admin\Desktop\Diksha Dave\planner\Shiv Ashish Logo CBSE_NEW (1)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4446" cy="10972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CERTIFICATE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jc w:val="both"/>
        <w:rPr>
          <w:rFonts w:ascii="MV Boli" w:hAnsi="MV Boli" w:cs="MV Boli"/>
          <w:sz w:val="28"/>
          <w:szCs w:val="28"/>
          <w:u w:val="single"/>
        </w:rPr>
      </w:pPr>
      <w:r>
        <w:rPr>
          <w:rFonts w:ascii="MV Boli" w:hAnsi="MV Boli" w:cs="MV Boli"/>
          <w:sz w:val="28"/>
          <w:szCs w:val="28"/>
        </w:rPr>
        <w:t>This is to certify that _________________________________________________</w:t>
      </w:r>
      <w:r>
        <w:rPr>
          <w:rFonts w:ascii="MV Boli" w:hAnsi="MV Boli" w:cs="MV Boli"/>
          <w:sz w:val="28"/>
          <w:szCs w:val="28"/>
          <w:u w:val="single"/>
        </w:rPr>
        <w:t>,</w:t>
      </w:r>
      <w:r>
        <w:rPr>
          <w:rFonts w:ascii="MV Boli" w:hAnsi="MV Boli" w:cs="MV Boli"/>
          <w:sz w:val="28"/>
          <w:szCs w:val="28"/>
        </w:rPr>
        <w:t xml:space="preserve"> a student of Class XII _________________________________ has successfully completed the research on the C</w:t>
      </w:r>
      <w:r>
        <w:rPr>
          <w:rFonts w:hAnsi="MV Boli" w:cs="MV Boli"/>
          <w:sz w:val="28"/>
          <w:szCs w:val="28"/>
          <w:lang w:val="en-US"/>
        </w:rPr>
        <w:t>omputer</w:t>
      </w:r>
      <w:r>
        <w:rPr>
          <w:rFonts w:ascii="MV Boli" w:hAnsi="MV Boli" w:cs="MV Boli"/>
          <w:sz w:val="28"/>
          <w:szCs w:val="28"/>
        </w:rPr>
        <w:t xml:space="preserve"> project titled by ________________________________________________________________________ under the guidance of _______________________________________during the year 2020-2021.</w:t>
      </w: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  <w:r>
        <w:rPr>
          <w:rFonts w:ascii="MV Boli" w:hAnsi="MV Boli" w:cs="MV Boli"/>
          <w:sz w:val="28"/>
          <w:szCs w:val="28"/>
          <w:u w:val="single"/>
        </w:rPr>
        <mc:AlternateContent>
          <mc:Choice Requires="wps">
            <w:drawing>
              <wp:anchor distT="0" distB="0" distL="0" distR="0" simplePos="0" relativeHeight="128000" behindDoc="0" locked="0" layoutInCell="1" allowOverlap="1">
                <wp:simplePos x="0" y="0"/>
                <wp:positionH relativeFrom="margin">
                  <wp:posOffset>2339975</wp:posOffset>
                </wp:positionH>
                <wp:positionV relativeFrom="paragraph">
                  <wp:posOffset>108585</wp:posOffset>
                </wp:positionV>
                <wp:extent cx="1676400" cy="1874520"/>
                <wp:effectExtent l="6350" t="6350" r="12700" b="24130"/>
                <wp:wrapNone/>
                <wp:docPr id="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184.25pt;margin-top:8.55pt;height:147.6pt;width:132pt;mso-position-horizontal-relative:margin;z-index:128000;mso-width-relative:page;mso-height-relative:page;" fillcolor="#FFFFFF" filled="t" stroked="t" coordsize="21600,21600" o:gfxdata="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drGw3toAAAAKAQAADwAAAAAAAAABACAAAAAiAAAAZHJzL2Rvd25yZXYueG1sUEsBAhQAFAAAAAgA&#10;h07iQFr9gJyxAQAAdgMAAA4AAAAAAAAAAQAgAAAAKQEAAGRycy9lMm9Eb2MueG1sUEsFBgAAAAAG&#10;AAYAWQEAAEwFAAAAAA==&#10;">
                <v:fill on="t" focussize="0,0"/>
                <v:stroke weight="1pt"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ACHER IN-CHARGE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PRINCIPAL</w:t>
      </w: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Acknowledgement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Python Introduction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</w:p>
    <w:p>
      <w:pPr>
        <w:numPr>
          <w:ilvl w:val="0"/>
          <w:numId w:val="2"/>
        </w:numPr>
        <w:ind w:left="420" w:leftChars="0" w:hanging="420" w:firstLineChars="0"/>
        <w:rPr>
          <w:rStyle w:val="13"/>
          <w:rFonts w:hint="default" w:ascii="Times New Roman" w:hAnsi="Times New Roman" w:eastAsia="Arial" w:cs="Times New Roman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3"/>
          <w:rFonts w:hint="default" w:ascii="Times New Roman" w:hAnsi="Times New Roman" w:eastAsia="Arial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What is Python?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0" w:hanging="480" w:hangingChars="150"/>
        <w:textAlignment w:val="auto"/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3"/>
          <w:rFonts w:hint="default" w:ascii="Times New Roman" w:hAnsi="Times New Roman" w:eastAsia="Arial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</w:t>
      </w:r>
      <w:r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Python is a popular programming language. It was created by Guido van Rossum, and released in 1989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2720" w:hanging="2720" w:hangingChars="850"/>
        <w:textAlignment w:val="auto"/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</w:t>
      </w:r>
      <w:r>
        <w:rPr>
          <w:rStyle w:val="13"/>
          <w:rFonts w:hint="default" w:ascii="Times New Roman" w:hAnsi="Times New Roman" w:eastAsia="Arial"/>
          <w:b w:val="0"/>
          <w:bCs w:val="0"/>
          <w:i/>
          <w:iCs/>
          <w:caps w:val="0"/>
          <w:color w:val="222426"/>
          <w:spacing w:val="0"/>
          <w:sz w:val="32"/>
          <w:szCs w:val="32"/>
          <w:shd w:val="clear" w:fill="FFFFFF"/>
          <w:lang w:val="en-US"/>
        </w:rPr>
        <w:t>Interesting fact</w:t>
      </w:r>
      <w:r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: Python is named after the comedy television show “Monty Python’s Flying Circus”. It is not named after the Python snake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0" w:hanging="480" w:hangingChars="150"/>
        <w:textAlignment w:val="auto"/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It is used for 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web development (server-side)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software development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mathematics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system scripting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data analysis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game development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desktop applications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39" w:leftChars="0" w:hanging="439" w:firstLineChars="0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What can Python do?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on a server to create web applications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alongside software to create workflows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connect to database systems. It can also read and modify files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to handle big data and perform complex mathematics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for rapid prototyping, or for production-ready software development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20" w:leftChars="0" w:hanging="420" w:firstLineChars="0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  <w:lang w:val="en-US"/>
        </w:rPr>
        <w:t xml:space="preserve">  </w:t>
      </w:r>
      <w:r>
        <w:rPr>
          <w:rFonts w:hint="default" w:ascii="Times New Roman" w:hAnsi="Times New Roman"/>
          <w:b/>
          <w:bCs/>
          <w:sz w:val="32"/>
          <w:szCs w:val="32"/>
        </w:rPr>
        <w:t>Why Python?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works on different platforms (Windows, Mac, Linux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, etc.)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has a simple syntax similar to the English language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has syntax that allows developers to write programs with fewer lines than some other programming languages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runs on an interpreter system, meaning that code can be executed as soon as it is written. This means that prototyping can be very quick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treated in a procedural way, an object-oriented way or a functional way.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20" w:leftChars="0" w:hanging="420" w:firstLineChars="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/>
          <w:b/>
          <w:bCs/>
          <w:sz w:val="32"/>
          <w:szCs w:val="32"/>
          <w:lang w:val="en-US"/>
        </w:rPr>
        <w:t xml:space="preserve">  Python Syntax compared to other programming languages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was designed for readability, and has some similarities to the English language with influence from mathematics.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uses new lines to complete a command, as opposed to other programming languages which often use semicolons or parentheses.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relies on indentation, using whitespace, to define scope; such as the scope of loops, functions and classes. Other programming languages often use curly-brackets for this purpose.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420" w:leftChars="0" w:right="0" w:hanging="420" w:firstLineChars="0"/>
        <w:jc w:val="left"/>
        <w:rPr>
          <w:rFonts w:hint="default" w:ascii="Times New Roman" w:hAnsi="Times New Roman" w:eastAsia="Calibri" w:cs="Times New Roman"/>
          <w:b/>
          <w:sz w:val="32"/>
          <w:szCs w:val="32"/>
        </w:rPr>
      </w:pPr>
      <w:r>
        <w:rPr>
          <w:rFonts w:hint="default" w:ascii="Times New Roman" w:hAnsi="Times New Roman" w:eastAsia="Calibri" w:cs="Times New Roman"/>
          <w:b/>
          <w:kern w:val="0"/>
          <w:sz w:val="32"/>
          <w:szCs w:val="32"/>
          <w:lang w:val="en-US" w:eastAsia="zh-CN" w:bidi="ar"/>
        </w:rPr>
        <w:t xml:space="preserve">  Python-Pluses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asy to Us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xpressive Languag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Interpreted Languag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Free and Open Sourc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Cross-Platform Languag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xtensive Libraries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Object-Oriented Languag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Improvised Productivity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Advanced features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Automatic memory management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420" w:leftChars="0" w:right="0" w:hanging="420" w:firstLineChars="0"/>
        <w:jc w:val="left"/>
        <w:rPr>
          <w:rFonts w:hint="default" w:ascii="Times New Roman" w:hAnsi="Times New Roman" w:eastAsia="Calibri" w:cs="Times New Roman"/>
          <w:b/>
          <w:sz w:val="32"/>
          <w:szCs w:val="32"/>
        </w:rPr>
      </w:pPr>
      <w:r>
        <w:rPr>
          <w:rFonts w:hint="default" w:ascii="Times New Roman" w:hAnsi="Times New Roman" w:eastAsia="Calibri" w:cs="Times New Roman"/>
          <w:b/>
          <w:kern w:val="0"/>
          <w:sz w:val="32"/>
          <w:szCs w:val="32"/>
          <w:lang w:val="en-US" w:eastAsia="zh-CN" w:bidi="ar"/>
        </w:rPr>
        <w:t xml:space="preserve">  Python-Minuses (So Human Like)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the Fastest Language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Lesser Libraries than C, Java, Perl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Strong on Type</w:t>
      </w: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softHyphen/>
      </w: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>Binding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Easily Convertible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High Memory Consumption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Weak in Mobile Development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Underdeveloped Database Access Layer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6" w:lineRule="auto"/>
        <w:ind w:right="0" w:rightChars="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pStyle w:val="10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System Requirements</w:t>
      </w:r>
    </w:p>
    <w:p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>
      <w:pPr>
        <w:numPr>
          <w:ilvl w:val="0"/>
          <w:numId w:val="14"/>
        </w:numPr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lang w:val="en-US"/>
        </w:rPr>
        <w:t>Hardware Requirements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Operating Syste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Supports Linux, Windows (95, 98, ME, 2000, XP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Vista, 64-bit Windows), Windows CE, BeOS, MacOS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Mac OS X, FreeBSD, NetBSD, OpenBSD, BSD/OS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Solaris, IRIX, and QNX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RAM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500MB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Graphics Card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AMD Radeon HD 5450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CPU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Intel Pentium 4 2.00GHz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HDD Space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50MB</w:t>
      </w:r>
    </w:p>
    <w:p>
      <w:pPr>
        <w:pStyle w:val="16"/>
        <w:numPr>
          <w:ilvl w:val="0"/>
          <w:numId w:val="0"/>
        </w:numPr>
        <w:spacing w:after="160" w:line="259" w:lineRule="auto"/>
        <w:ind w:leftChars="0"/>
        <w:contextualSpacing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6"/>
        <w:numPr>
          <w:ilvl w:val="0"/>
          <w:numId w:val="16"/>
        </w:numPr>
        <w:spacing w:after="160" w:line="259" w:lineRule="auto"/>
        <w:ind w:left="420" w:leftChars="0" w:hanging="420" w:firstLineChars="0"/>
        <w:contextualSpacing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Software Requirements</w:t>
      </w:r>
    </w:p>
    <w:p>
      <w:pPr>
        <w:pStyle w:val="16"/>
        <w:numPr>
          <w:ilvl w:val="0"/>
          <w:numId w:val="0"/>
        </w:numPr>
        <w:spacing w:after="160" w:line="259" w:lineRule="auto"/>
        <w:ind w:leftChars="0"/>
        <w:contextualSpacing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pStyle w:val="16"/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/>
          <w:iCs/>
          <w:sz w:val="32"/>
          <w:szCs w:val="32"/>
          <w:lang w:val="en-US"/>
        </w:rPr>
        <w:t>IDE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 A Python IDE (eg. Python IDLE, Spyder, Pycharm, Atom, etc.)</w:t>
      </w:r>
    </w:p>
    <w:p>
      <w:pPr>
        <w:pStyle w:val="16"/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/>
          <w:iCs/>
          <w:sz w:val="32"/>
          <w:szCs w:val="32"/>
          <w:lang w:val="en-US"/>
        </w:rPr>
        <w:t>Python Modules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 Pygame, Numpy, Random, Math and Datetime</w:t>
      </w:r>
    </w:p>
    <w:p>
      <w:pPr>
        <w:pStyle w:val="4"/>
        <w:jc w:val="center"/>
        <w:rPr>
          <w:rFonts w:hint="default" w:ascii="Times New Roman" w:hAnsi="Times New Roman" w:cs="Times New Roman" w:eastAsiaTheme="majorEastAsia"/>
          <w:b/>
          <w:bCs/>
          <w:i/>
          <w:iCs/>
          <w:spacing w:val="-10"/>
          <w:kern w:val="28"/>
          <w:sz w:val="56"/>
          <w:szCs w:val="56"/>
          <w:u w:val="single"/>
          <w:lang w:val="en-IN" w:eastAsia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pStyle w:val="19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Game Logo</w:t>
      </w:r>
    </w:p>
    <w:p>
      <w:pPr>
        <w:pStyle w:val="19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9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drawing>
          <wp:anchor distT="0" distB="0" distL="0" distR="0" simplePos="0" relativeHeight="25176780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17500</wp:posOffset>
            </wp:positionV>
            <wp:extent cx="6501130" cy="6501130"/>
            <wp:effectExtent l="0" t="0" r="13970" b="1397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587" cy="6501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708" w:num="1"/>
          <w:docGrid w:linePitch="360" w:charSpace="0"/>
        </w:sectPr>
      </w:pPr>
    </w:p>
    <w:p>
      <w:pPr>
        <w:pStyle w:val="4"/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</w:rPr>
      </w:pPr>
      <w:r>
        <w:rPr>
          <w:rFonts w:hint="default" w:ascii="Times New Roman" w:hAnsi="Times New Roman" w:cs="Times New Roman" w:eastAsiaTheme="majorEastAsia"/>
          <w:b/>
          <w:bCs/>
          <w:i/>
          <w:iCs/>
          <w:spacing w:val="-10"/>
          <w:kern w:val="28"/>
          <w:sz w:val="56"/>
          <w:szCs w:val="56"/>
          <w:u w:val="single"/>
          <w:lang w:val="en-IN" w:eastAsia="en-US"/>
        </w:rPr>
        <w:t>Project Overview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PingPong - A project made by Dev Radadia and Dheer Banker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The aim of the project is to create a ping-pong game with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two game-modes </w:t>
      </w:r>
      <w:r>
        <w:rPr>
          <w:rFonts w:hint="default" w:ascii="Times New Roman" w:hAnsi="Times New Roman" w:cs="Times New Roman"/>
          <w:sz w:val="32"/>
          <w:szCs w:val="32"/>
        </w:rPr>
        <w:t>–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  ‘1 Player’ and ‘2 Players’ with</w:t>
      </w:r>
      <w:r>
        <w:rPr>
          <w:rFonts w:hint="default" w:ascii="Times New Roman" w:hAnsi="Times New Roman" w:cs="Times New Roman"/>
          <w:sz w:val="32"/>
          <w:szCs w:val="32"/>
        </w:rPr>
        <w:t xml:space="preserve"> a smooth, intuitive gameplay.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numPr>
          <w:ilvl w:val="0"/>
          <w:numId w:val="17"/>
        </w:numPr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</w:rPr>
        <w:t>Salient Features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u w:val="none"/>
          <w:lang w:val="en-US"/>
        </w:rPr>
        <w:t>: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project is divided into 6 packages:</w:t>
      </w:r>
    </w:p>
    <w:p>
      <w:pPr>
        <w:pStyle w:val="16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i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code governing the AI used in 1 player game-mode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image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images used in the project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r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screen-wise strings, resources and font styles used in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</w:t>
      </w:r>
      <w:r>
        <w:rPr>
          <w:rFonts w:hint="default" w:ascii="Times New Roman" w:hAnsi="Times New Roman" w:cs="Times New Roman"/>
          <w:sz w:val="32"/>
          <w:szCs w:val="32"/>
        </w:rPr>
        <w:t>the project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 xml:space="preserve">screens </w:t>
      </w:r>
      <w:r>
        <w:rPr>
          <w:rFonts w:hint="default" w:ascii="Times New Roman" w:hAnsi="Times New Roman" w:cs="Times New Roman"/>
          <w:sz w:val="32"/>
          <w:szCs w:val="32"/>
        </w:rPr>
        <w:t xml:space="preserve">– Contains the code governing every screen in the project,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</w:t>
      </w:r>
      <w:r>
        <w:rPr>
          <w:rFonts w:hint="default" w:ascii="Times New Roman" w:hAnsi="Times New Roman" w:cs="Times New Roman"/>
          <w:sz w:val="32"/>
          <w:szCs w:val="32"/>
        </w:rPr>
        <w:t>with a module for every screen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sound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sounds used in the project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 xml:space="preserve">sprites </w:t>
      </w:r>
      <w:r>
        <w:rPr>
          <w:rFonts w:hint="default" w:ascii="Times New Roman" w:hAnsi="Times New Roman" w:cs="Times New Roman"/>
          <w:sz w:val="32"/>
          <w:szCs w:val="32"/>
        </w:rPr>
        <w:t xml:space="preserve">– Contains the different pygame drawables that have been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shd w:val="clear" w:color="auto" w:fill="auto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>used in the project</w:t>
      </w:r>
    </w:p>
    <w:p>
      <w:pPr>
        <w:pStyle w:val="16"/>
        <w:numPr>
          <w:ilvl w:val="0"/>
          <w:numId w:val="0"/>
        </w:numPr>
        <w:spacing w:line="360" w:lineRule="auto"/>
        <w:ind w:left="108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All the GUI Elements in the project are developed solely using pygame from scratch, in order to keep the GUI consistent throughout the applicatio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6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project also includes various sounds in it, which are played when a button is clicked, or when the ball bounces with the paddle or the wall, etc.</w:t>
      </w:r>
    </w:p>
    <w:p>
      <w:pPr>
        <w:pStyle w:val="16"/>
        <w:numPr>
          <w:ilvl w:val="0"/>
          <w:numId w:val="0"/>
        </w:numPr>
        <w:spacing w:line="360" w:lineRule="auto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re are a total of 6 screens in the projec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</w:t>
      </w:r>
    </w:p>
    <w:p>
      <w:pPr>
        <w:pStyle w:val="16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bout</w:t>
      </w:r>
      <w:r>
        <w:rPr>
          <w:rFonts w:hint="default" w:ascii="Times New Roman" w:hAnsi="Times New Roman" w:cs="Times New Roman"/>
          <w:sz w:val="32"/>
          <w:szCs w:val="32"/>
        </w:rPr>
        <w:t xml:space="preserve"> – Tells the user about the developers and the basic controls of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>the game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Main</w:t>
      </w:r>
      <w:r>
        <w:rPr>
          <w:rFonts w:hint="default"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Menu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main screen that has options to go to the other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</w:t>
      </w:r>
      <w:r>
        <w:rPr>
          <w:rFonts w:hint="default" w:ascii="Times New Roman" w:hAnsi="Times New Roman" w:cs="Times New Roman"/>
          <w:sz w:val="32"/>
          <w:szCs w:val="32"/>
        </w:rPr>
        <w:t>screens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layerNames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ere players can enter their names an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</w:t>
      </w:r>
      <w:r>
        <w:rPr>
          <w:rFonts w:hint="default" w:ascii="Times New Roman" w:hAnsi="Times New Roman" w:cs="Times New Roman"/>
          <w:sz w:val="32"/>
          <w:szCs w:val="32"/>
        </w:rPr>
        <w:t>choose their paddle colours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Gam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game screen, where the players can play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aus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ich comes up when the game is paused, by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use button</w:t>
      </w:r>
      <w:r>
        <w:rPr>
          <w:rFonts w:hint="default" w:ascii="Times New Roman" w:hAnsi="Times New Roman" w:cs="Times New Roman"/>
          <w:sz w:val="32"/>
          <w:szCs w:val="32"/>
        </w:rPr>
        <w:t xml:space="preserve"> or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by pressing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EndGam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ich declares the winner of the game that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 xml:space="preserve">aaaaaaaaaaa </w:t>
      </w:r>
      <w:r>
        <w:rPr>
          <w:rFonts w:hint="default" w:ascii="Times New Roman" w:hAnsi="Times New Roman" w:cs="Times New Roman"/>
          <w:sz w:val="32"/>
          <w:szCs w:val="32"/>
        </w:rPr>
        <w:t>was just played</w:t>
      </w:r>
    </w:p>
    <w:p>
      <w:pPr>
        <w:pStyle w:val="16"/>
        <w:numPr>
          <w:ilvl w:val="0"/>
          <w:numId w:val="0"/>
        </w:numPr>
        <w:spacing w:line="360" w:lineRule="auto"/>
        <w:ind w:left="108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Finally, all the screens are bound together by the controller code “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he Game.py</w:t>
      </w:r>
      <w:r>
        <w:rPr>
          <w:rFonts w:hint="default" w:ascii="Times New Roman" w:hAnsi="Times New Roman" w:cs="Times New Roman"/>
          <w:sz w:val="32"/>
          <w:szCs w:val="32"/>
        </w:rPr>
        <w:t>”.</w:t>
      </w:r>
    </w:p>
    <w:p/>
    <w:p/>
    <w:p/>
    <w:p/>
    <w:p/>
    <w:p/>
    <w:p/>
    <w:p/>
    <w:p/>
    <w:p/>
    <w:p/>
    <w:p/>
    <w:p/>
    <w:p>
      <w:pPr>
        <w:pStyle w:val="10"/>
        <w:jc w:val="center"/>
        <w:rPr>
          <w:rFonts w:hint="default" w:ascii="Times New Roman" w:hAnsi="Times New Roman" w:cs="Times New Roman"/>
          <w:b/>
          <w:bCs/>
          <w:i/>
          <w:iCs/>
          <w:u w:val="single"/>
        </w:rPr>
      </w:pPr>
      <w:r>
        <w:rPr>
          <w:rFonts w:hint="default" w:ascii="Times New Roman" w:hAnsi="Times New Roman" w:cs="Times New Roman"/>
          <w:b/>
          <w:bCs/>
          <w:i/>
          <w:iCs/>
          <w:u w:val="single"/>
        </w:rPr>
        <w:t>Procedural Design</w:t>
      </w:r>
    </w:p>
    <w:p/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To start the application, click o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The Game.py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ru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The Game.py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via a Python console.</w:t>
      </w:r>
    </w:p>
    <w:p>
      <w:pPr>
        <w:pStyle w:val="16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main screen appears, which has three options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</w:t>
      </w:r>
    </w:p>
    <w:p>
      <w:pPr>
        <w:pStyle w:val="16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1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Star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Player Names</w:t>
      </w:r>
      <w:r>
        <w:rPr>
          <w:rFonts w:hint="default" w:ascii="Times New Roman" w:hAnsi="Times New Roman" w:cs="Times New Roman"/>
          <w:sz w:val="32"/>
          <w:szCs w:val="32"/>
        </w:rPr>
        <w:t xml:space="preserve"> screen (details mentione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</w:t>
      </w:r>
      <w:r>
        <w:rPr>
          <w:rFonts w:hint="default" w:ascii="Times New Roman" w:hAnsi="Times New Roman" w:cs="Times New Roman"/>
          <w:sz w:val="32"/>
          <w:szCs w:val="32"/>
        </w:rPr>
        <w:t>below).</w:t>
      </w:r>
    </w:p>
    <w:p>
      <w:pPr>
        <w:pStyle w:val="16"/>
        <w:numPr>
          <w:ilvl w:val="1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Abou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Abou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, which contains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information about the project and its basic controls.</w:t>
      </w:r>
    </w:p>
    <w:p>
      <w:pPr>
        <w:pStyle w:val="16"/>
        <w:numPr>
          <w:ilvl w:val="1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Qui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 Exits the application.</w:t>
      </w:r>
    </w:p>
    <w:p>
      <w:pPr>
        <w:pStyle w:val="16"/>
        <w:numPr>
          <w:ilvl w:val="0"/>
          <w:numId w:val="0"/>
        </w:numPr>
        <w:ind w:left="108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Player Names </w:t>
      </w:r>
      <w:r>
        <w:rPr>
          <w:rFonts w:hint="default" w:ascii="Times New Roman" w:hAnsi="Times New Roman" w:cs="Times New Roman"/>
          <w:sz w:val="32"/>
          <w:szCs w:val="32"/>
        </w:rPr>
        <w:t>scree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Here, the players can set their respective names an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choose their colours (default White). From here they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can eithe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press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Enter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to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move to the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Game </w:t>
      </w:r>
      <w:r>
        <w:rPr>
          <w:rFonts w:hint="default" w:ascii="Times New Roman" w:hAnsi="Times New Roman" w:cs="Times New Roman"/>
          <w:sz w:val="32"/>
          <w:szCs w:val="32"/>
        </w:rPr>
        <w:t>screen.</w:t>
      </w:r>
    </w:p>
    <w:p>
      <w:pPr>
        <w:pStyle w:val="16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Game </w:t>
      </w:r>
      <w:r>
        <w:rPr>
          <w:rFonts w:hint="default" w:ascii="Times New Roman" w:hAnsi="Times New Roman" w:cs="Times New Roman"/>
          <w:sz w:val="32"/>
          <w:szCs w:val="32"/>
        </w:rPr>
        <w:t>scree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 After an initial countdown from 3 to 1, the game starts.</w:t>
      </w:r>
    </w:p>
    <w:p>
      <w:pPr>
        <w:pStyle w:val="16"/>
        <w:numPr>
          <w:ilvl w:val="0"/>
          <w:numId w:val="0"/>
        </w:numPr>
        <w:ind w:firstLine="2720" w:firstLineChars="85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Players ca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</w:t>
      </w:r>
    </w:p>
    <w:p>
      <w:pPr>
        <w:pStyle w:val="16"/>
        <w:numPr>
          <w:ilvl w:val="4"/>
          <w:numId w:val="19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</w:t>
      </w:r>
      <w:r>
        <w:rPr>
          <w:rFonts w:hint="default" w:ascii="Times New Roman" w:hAnsi="Times New Roman" w:cs="Times New Roman"/>
          <w:sz w:val="32"/>
          <w:szCs w:val="32"/>
        </w:rPr>
        <w:t xml:space="preserve">ove their paddles using the respective controls (mentioned i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Abou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screen)</w:t>
      </w:r>
    </w:p>
    <w:p>
      <w:pPr>
        <w:pStyle w:val="16"/>
        <w:numPr>
          <w:ilvl w:val="4"/>
          <w:numId w:val="19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pause the game using the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ause butto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or by 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</w:t>
      </w:r>
    </w:p>
    <w:p>
      <w:pPr>
        <w:pStyle w:val="16"/>
        <w:numPr>
          <w:ilvl w:val="4"/>
          <w:numId w:val="19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go to the main screen by 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Esc</w:t>
      </w:r>
    </w:p>
    <w:p>
      <w:pPr>
        <w:pStyle w:val="16"/>
        <w:numPr>
          <w:ilvl w:val="0"/>
          <w:numId w:val="0"/>
        </w:numPr>
        <w:ind w:left="108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Pause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 : Shows the current scores and has the options to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sume, </w:t>
      </w:r>
      <w:r>
        <w:rPr>
          <w:rFonts w:hint="default" w:ascii="Times New Roman" w:hAnsi="Times New Roman" w:cs="Times New Roman"/>
          <w:b/>
          <w:bCs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Qui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6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Endgame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 : The screen which follows when the game ends, showing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the winner’s name, and the options to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Play Again, </w:t>
      </w:r>
      <w:r>
        <w:rPr>
          <w:rFonts w:hint="default" w:ascii="Times New Roman" w:hAnsi="Times New Roman" w:cs="Times New Roman"/>
          <w:b/>
          <w:bCs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,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Qui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both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</w:rPr>
        <w:drawing>
          <wp:anchor distT="0" distB="0" distL="0" distR="0" simplePos="0" relativeHeight="251708416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628650</wp:posOffset>
            </wp:positionV>
            <wp:extent cx="6627495" cy="8726170"/>
            <wp:effectExtent l="0" t="0" r="1905" b="177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872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he possible screens and transitions are shown in the image belo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w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Modules Used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sectPr>
          <w:pgSz w:w="11906" w:h="16838"/>
          <w:pgMar w:top="663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56"/>
          <w:szCs w:val="56"/>
          <w:u w:val="single"/>
          <w:lang w:val="en-US"/>
        </w:rPr>
        <w:t>User-defined Module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ai.fnn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ai.function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ai.qlearner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about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color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db_info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endgam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font_siz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gam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.main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.paus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.playername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about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endgam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gam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main_menu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aus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layername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all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order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utton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Label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ddl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useButton</w:t>
      </w:r>
    </w:p>
    <w:p>
      <w:pPr>
        <w:numPr>
          <w:ilvl w:val="0"/>
          <w:numId w:val="2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Textbox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56"/>
          <w:szCs w:val="56"/>
          <w:u w:val="single"/>
          <w:lang w:val="en-US"/>
        </w:rPr>
        <w:t>Built-In Modules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>pygam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>numpy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>random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>math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>datetime</w:t>
      </w:r>
    </w:p>
    <w:p>
      <w:pPr>
        <w:numPr>
          <w:ilvl w:val="0"/>
          <w:numId w:val="0"/>
        </w:num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numPr>
          <w:ilvl w:val="0"/>
          <w:numId w:val="0"/>
        </w:num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427" w:num="2" w:sep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Functions Used</w:t>
      </w:r>
    </w:p>
    <w:p>
      <w:pPr>
        <w:jc w:val="both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</w:p>
    <w:p>
      <w:pPr>
        <w:jc w:val="both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425" w:num="1"/>
          <w:docGrid w:linePitch="360" w:charSpace="0"/>
        </w:sectPr>
      </w:pP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ai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rt_menu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er_detail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rt_g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use_g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aunch_endg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aunch_abou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nitiateConnectio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createDatabas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/>
          <w:sz w:val="32"/>
          <w:szCs w:val="32"/>
          <w:lang w:val="en-US"/>
        </w:rPr>
        <w:t>saveGameInstanc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ompute_oup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ese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ia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Weight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f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fp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updateInten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quadraticCostDerivativ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createBrainArray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loadMemory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getInten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__init__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how_menu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howAbou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AboutTex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Display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erName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handleColorClick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Player1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Color1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Player2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Color2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ColorButton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ersRese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ameRese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ollide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ountdow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GameObjectiv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Movable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addleMargi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addleSpeed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allResetMargi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ounceBia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1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2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ounceAcceleratio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Color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WinnerColor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Winner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/>
          <w:sz w:val="32"/>
          <w:szCs w:val="32"/>
          <w:lang w:val="en-US"/>
        </w:rPr>
        <w:t>getLoser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Score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/>
          <w:sz w:val="32"/>
          <w:szCs w:val="32"/>
          <w:lang w:val="en-US"/>
        </w:rPr>
        <w:t>getFinalScore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ause_g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Score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WinnerColor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Winner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howEndScree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bounc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ame_dir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rossed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ballRese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updat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ResetMargi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allSpeed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XSpeed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moveUp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moveDow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ectangl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draw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test_surfac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imag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ec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Highlightabl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tayHighlighted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taysHighlighted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TextRgb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handle_even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define_even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Tex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  <w:sectPr>
          <w:type w:val="continuous"/>
          <w:pgSz w:w="11906" w:h="16838"/>
          <w:pgMar w:top="720" w:right="720" w:bottom="663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equalWidth="0" w:num="2" w:sep="1">
            <w:col w:w="5021" w:space="425"/>
            <w:col w:w="5020"/>
          </w:cols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Text</w:t>
      </w:r>
    </w:p>
    <w:p>
      <w:pPr>
        <w:pStyle w:val="10"/>
        <w:spacing w:line="240" w:lineRule="auto"/>
        <w:jc w:val="center"/>
        <w:rPr>
          <w:rFonts w:hint="default" w:ascii="Times New Roman" w:hAnsi="Times New Roman" w:cs="Times New Roman"/>
          <w:b/>
          <w:bCs/>
          <w:i/>
          <w:iCs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u w:val="single"/>
          <w:lang w:val="en-US"/>
        </w:rPr>
        <w:t>Source Code</w:t>
      </w:r>
    </w:p>
    <w:p>
      <w:pPr>
        <w:spacing w:line="240" w:lineRule="auto"/>
      </w:pP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he Game.p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mport py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datetime import dateti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enum import Enu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mport 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mport screen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mport mysql.connector as sc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main(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game, main_menu, player_names, pause_screen, endgame_screen, about_screen, db_c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mixer.pre_init(22050, -16, 1, 512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ini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mixer.qui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mixer.init(22050, -16, 1, 512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display.set_caption(r.main.r_title_label_txt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firstLine="640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ault_bg=pygame.image.load("image\\bg_default.jpg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firstLine="640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screen = pygame.display.set_mode((r.game.SCREEN_WIDTH, r.game.SCREEN_HEIGHT), pygame.FULLSCREEN)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_screen =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=screens.game.GameScreen(screen, (r.game.SCREEN_WIDTH, r.game.SCREEN_HEIGHT), r.colors.BLACK, r.colors.WHITE, r.game.SCORE_MARGIN, r.game.FPS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PaddleMargin(r.game.PADDLE_MARGI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PaddleSpeed(r.game.PADDLE_SPEED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BallResetMargin(r.game.BALL_RESET_Y_MARGI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BounceBias(r.game.PADDLE_BOUNCE_BIAS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BounceAcceleration(r.game.BALL_BOUNCE_ACC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GameObjective(r.game.game_obj_txt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Movables(r.game.BALL_HEIGHT, (r.game.PADDLE_WIDTH, r.game.PADDLE_HEIGHT), r.colors.WHITE, r.colors.WHIT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main_menu=screens.main_menu.MainMenuScreen(screen, r.main.r_title_label_txt, (r.game.SCREEN_WIDTH, r.game.SCREEN_HEIGHT), r.colors.BLACK, r.colors.WHITE, bg=default_bg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layer_names=screens.playernames.PlayerNamesScreen(screen, r.playernames.playernames_label_txt, r.playernames.p_label_txt, r.playernames.ai_label_txt, r.playernames.p1_label_txt, r.playernames.p2_label_txt, r.playernames.name_label_txt, (r.game.SCREEN_WIDTH, r.game.SCREEN_HEIGHT), r.colors.BLACK, r.colors.WHITE, bg=default_bg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ause_screen=screens.pause.PauseScreen(screen, r.pause.paused_label_txt, (r.game.SCREEN_WIDTH, r.game.SCREEN_HEIGHT), r.colors.BLACK, r.colors.WHITE, bg=default_bg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ndgame_screen=screens.endgame.EndgameScreen(screen, r.endgame.win_statement, (r.game.SCREEN_WIDTH, r.game.SCREEN_HEIGHT), r.colors.BLACK, bg=default_bg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about_screen=screens.about.AboutScreen(screen, r.about.text_about, (r.game.SCREEN_WIDTH, r.game.SCREEN_HEIGHT), r.colors.BLACK, r.colors.WHITE, bg=default_bg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nitiateConnection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while Tru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MENU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start_menu(scree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PLAYER1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player1_details(scree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PLAYERS2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players2_details(scree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PLAYGAM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Start_Time = datetime.now().strftime("%H:%M:%S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start_game(screen, gam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PAUS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pause_game(scree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ENDGAM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Date = datetime.now().strftime("%Y-%m-%d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End_Time = datetime.now().strftime("%H:%M:%S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Winner = game.getWinnerNam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Loser = game.getLoserNam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Winner_Score, Loser_Score = game.getFinalScores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saveGameInstance(Date, Start_Time, End_Time, Winner, Winner_Score, Loser, Loser_Scor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launch_endgame(scree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ABOU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launch_about(scree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QUI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db_con.clos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pygame.qui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retur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start_menu(screen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main_menu.show_menu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gameRese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main_menu.CB_QUI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main_menu.CB_1PLAYER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ER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main_menu.CB_2PLAYERS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ERS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main_menu.CB_ABOU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ABOU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QU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player1_details(screen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player_names.Player1_Nam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layernames.CB_PLAY_AI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Player1Name(player_names.getPlayer1Name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Player2Name(player_names.getPlayer2Name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enableAi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Movables(r.game.BALL_HEIGHT, (r.game.PADDLE_WIDTH, r.game.PADDLE_HEIGHT), player_names.getColor1(), player_names.getColor2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layernames.CB_RETURN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QU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players2_details(screen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player_names.Players2_Names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layernames.CB_PLAY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Player1Name(player_names.getPlayer1Name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Player2Name(player_names.getPlayer2Name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Movables(r.game.BALL_HEIGHT, (r.game.PADDLE_WIDTH, r.game.PADDLE_HEIGHT), player_names.getColor1(), player_names.getColor2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disableAi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layernames.CB_RETURN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QU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start_game(screen,game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 = game.play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game.CB_PAUS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AU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lif new_screen == screens.game.CB_ENDGAM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END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lif new_screen == screens.game.CB_RETURN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lif new_screen == screens.game.CB_QUI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pause_game(screen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game,pause_scree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ause_screen.setScores(game.getScores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 = pause_screen.pause_gam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ause.CB_QUI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ause.CB_PLAY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game.CB_RETURN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launch_endgame(screen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endgame_screen,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ndgame_screen.setWinnerName(game.getWinnerName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ndgame_screen.setWinnerColor(game.getWinnerColor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endgame_screen.showEndScreen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==screens.endgame.CB_PLAY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==screens.endgame.CB_RETURN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ause.CB_QUI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launch_about(screen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about_scree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about_screen.showAbou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==screens.about.CB_RETURN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==screens.about.CB_QUI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initiateConnection(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db_c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try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db_con=scon.connect(host=r.db_info.HostName, user=r.db_info.UserName, passwd=r.db_info.Password, database=r.db_info.DatabaseNam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xcept scon.errors.ProgrammingError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print("No database found, initiating it now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createDatabas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finally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db_con=scon.connect(host=r.db_info.HostName, user=r.db_info.UserName, passwd=r.db_info.Password, database=r.db_info.DatabaseNam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createDatabase(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=scon.connect(host=r.db_info.HostName, user=r.db_info.UserName, passwd=r.db_info.Password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.cursor().execute(r.db_info.Q_CREATE_PONGDATA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=scon.connect(host=r.db_info.HostName, user=r.db_info.UserName, passwd=r.db_info.Password, database=r.db_info.DatabaseNam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.cursor().execute(r.db_info.Q_CREATE_GAMESTATS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.clos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saveGameInstance(date, startTime, endTime, winnerName, winnerScore, loserName, loserScore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db_c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query=r.db_info.Q_ADD_GAME_DATA.format(date, startTime, endTime, winnerName, winnerScore, loserName, loserScor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_con.cursor().execute(query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_con.commi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class Screen(Enum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QUIT=-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MENU=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LAYGAME=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AUSE=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NDGAME=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LAYER1=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LAYERS2=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ABOUT=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f __name__=="__main__"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main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/>
          <w:lang w:val="en-US"/>
        </w:rPr>
        <w:sectPr>
          <w:pgSz w:w="11906" w:h="16838"/>
          <w:pgMar w:top="720" w:right="720" w:bottom="493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ai.__init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. import fn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. import qlearn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__all__=['fnn','qlearner'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ai.fn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#FeedForward Neural Network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numpy as n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rando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. import function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lass FNN(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__init__(self, num_neurons, activation=functions.sigmoid()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num_neurons=num_neuron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num_layers=len(num_neurons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acfunc=activa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rese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compute_oup(self,inp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tmpinp=in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or bi,wei in zip(self.bias,self.weights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tmpinp=self.acfunc.f(np.dot(wei,tmpinp)+bi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tmpin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reset(self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ias=[np.random.randn(size,1) for size in self.num_neurons[1:]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weights=[np.random.randn(size2,size1)/np.sqrt(size1) for size1,size2 in zip(self.num_neurons[:-1],self.num_neurons[1:])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firstLine="720" w:firstLineChars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setBias(self,bias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ias=bia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setWeights(self,weights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493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weights=weight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  <w:t>ai.function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numpy as n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lass sigmoid(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f(self,z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1.0/(1.0+np.exp(-z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fp(self,z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self.f(z)*(1.0-self.f(z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lass elu(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__init__(self,alpha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alpha=alph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f(self,z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# return z if z&gt;=0 else self.alpha*(np.exp(z)-1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np.where(z&gt;0,z,self.alpha*(np.exp(z)-1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fp(self,z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# return 1 if z&gt;0 else self.alpha*np.exp(z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np.where(z&gt;0,1,self.alpha*np.exp(z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  <w:t>ai.qlearn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numpy as n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rando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ai.fnn import 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ai import function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lass QLearner(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__init__(self, num_actions, input_size):</w:t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num_actions=num_action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input_size=input_siz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rain= FNN([input_size,100,100,num_actions],activation=functions.elu(1.0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updateIntent(self,state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biggest=-1000.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newAction=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qvals=self.brain.compute_oup(self.createBrainArray(state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or action in range(self.num_actions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f qvals[action][0]&gt;bigges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biggest=qvals[action][0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newAction=ac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intent=newAc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quadraticCostDerivative(self, good, almostgood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almostgood-goo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createBrainArray(self,state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np.asarray([[state[i]] for i in range(self.input_size)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loadMemory(self, identifier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b=Non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w=Non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try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w=np.load(identifier+"_w.npy",allow_pickle=Tru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b=np.load(identifier+"_b.npy",allow_pickle=Tru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except IOError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rint("No memory/bad memory found, creating fresh ones...\n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rain.setBias(b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rain.setWeights(w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getIntent(self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self.inten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>r.__init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mai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end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color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font_siz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pau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playername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abou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db_inf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sz w:val="32"/>
          <w:szCs w:val="32"/>
          <w:lang w:val="en-US"/>
        </w:rPr>
        <w:t>__all__=['main', 'game', 'endgame', 'colors', 'font_size', 'pause', 'playernames', 'about', 'db_info'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abou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ext_about="This is a Pygame-Based Class-12 Project made by Dev Radadia and Dheer Banker.\n\n\nControls :-\nW and S : To move Left paddle Up and Down\nUp and Down (Arrows) : To move Right paddle Up and Down\n\n\nSet your name, choose your paddle colour, and PLAY ON !!! 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xt_return_btn="Return to Main Menu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color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ACK = (0,0,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WHITE = (255,255,255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UE = (19,244,239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INK = (240,0,255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REEN = (104,255,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YELLOW = (250,255,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D =(255,0,92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OLD = (255,215,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ILVER = (192,192,192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db_info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HostName = "localhost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UserName = "root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assword = "password"</w:t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# Enter your MySQL Password her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atabaseName = "PongData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TableName = "GameStats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ID = "GameId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DATE = "Date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START = "Game_Start_Time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END = "Game_End_Time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WINNER = "Winner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WSCORE = "Winner_Score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LOSER = "Loser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LSCORE = "Loser_Score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Q_CREATE_PONGDATA = "CREATE DATABASE "+DatabaseNam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Q_CREATE_GAMESTATS = "CREATE TABLE "+TableName+"("+C_ID+" INT AUTO_INCREMENT PRIMARY KEY, "+C_DATE+" DATE, "+C_START+" TIME, "+C_END+" TIME, "+C_WINNER+" VARCHAR(32), "+C_WSCORE+" INTEGER, "+C_LOSER+" VARCHAR(32), "+C_LSCORE+" INTEGER)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Q_ADD_GAME_DATA = "INSERT INTO "+TableName+" ("+C_DATE+", "+C_START+","+C_END+", "+C_WINNER+", "+C_WSCORE+", "+C_LOSER+", "+C_LSCORE+") VALUES ('{}', '{}', '{}', '{}', {}, '{}', {})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60" w:line="240" w:lineRule="auto"/>
        <w:jc w:val="both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6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60" w:line="240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end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win_statement=" Wins!"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_again_btn_txt="Play Again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turn_to_mainmenu_button_txt = "Return to Main Menu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quit_button_txt = "Quit”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font_siz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s = 2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s = 3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s = 4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 = 5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 = 6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 = 8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l = 10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l = 12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l = 13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xl = 20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ACK = (0,0,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WHITE = (255,255,255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UE = (106, 159, 181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PS = 6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_WIDTH = 90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_HEIGHT = 67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ORE_MARGIN = 7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WIDTH = 1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HEIGHT = 12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MARGIN = 2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BOUNCE_BIAS = 6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SPEED = 1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WIDTH = 2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HEIGHT = 2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RESET_Y_MARGIN = 5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BOUNCE_ACC = 1.0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ame_obj_txt = "Race to 1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mai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title_label_txt = "Ping-Pong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start_button_txt = "Star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quit_button_txt = "Qui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about_button_txt = "About”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pau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paused_label_txt = "PAUSED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resume_button_txt = "Resum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return_to_mainmenu_button_txt = "Return to Main Menu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sz w:val="32"/>
          <w:szCs w:val="32"/>
          <w:lang w:val="en-US"/>
        </w:rPr>
        <w:t>quit_button_txt = "Qui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playername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layernames_label_txt = "Player Names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1_label_txt = "Player 1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2_label_txt = "Player 2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name_label_txt = "Name :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blue_label_txt = "Bl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green_label_txt = "Green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yellow_label_txt = "Yellow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pink_label_txt = "Pink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red_label_txt = "Red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_to_mainmenu_button_txt = "Return to Main Menu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enter_button_txt = "Enter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__init__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gam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aus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endgam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main_menu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layernames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abou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all__ = ['game', 'pause', 'endgame', 'main_menu', 'playernames', 'about'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abou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.freetyp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=0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=-1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AboutScreen(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screen,abouttext,screen_dimen,bg_color,fg_color,fontsize=r.font_size.xxs, bg=None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=screen_dime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=bg_color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=fg_color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text=abouttex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=bg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pygame.font.Font(None,fontsize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=pygame.time.Clock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About(self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xitw=Fals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=[self.return_btn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not exitw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=Fals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==pygame.QUIT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xitw=Tru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=pygame.key.get_pressed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RETUR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self.bg_color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=button.update(pygame.mouse.get_pos(),mouse_up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aboutLabel.draw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lock.tick(30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AboutText(self,abouttext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text=abouttex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Label=Label(self.screen,pygame.Rect(40,40,self.screen_dimen[0]-80,self.screen_dimen[1]-80),self.fg_color,self.bg_color,self.font,text=self.abouttext,lineSpacing=6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btn=Button((self.screen_dimen[0]-220,self.screen_dimen[1]-40),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about.txt_return_btn,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s,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self.bg_color,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fg_color,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AboutText(self.abouttext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55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end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AUSE = 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ENDGAME = 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4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EndgameScreen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win, screen_dimen, bg_color, fontsize = r.font_size.xxl, bg=None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 = wi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 = pygame.font.Font("r\\font_styles\Courier Bold.ttf",fontsiz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"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r.colors.WHIT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WinnerColor(self, winnerColor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winner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10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l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winnerColor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self.winnerNam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WinnerName(self, winnerName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winner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10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l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winnerColor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self.winnerNam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EndScreen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.setHighlightable(Fals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winner_label, self.play_btn, self.return_to_mainmenu_btn, self.quit_btn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QUIT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colors.BLACK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=pygame.key.get_pressed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QUIT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win_label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_btn = 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39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play_again_bt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PLAY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to_mainmenu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490),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return_to_mainmenu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RETUR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quit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59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quit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QUI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437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Paddle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all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PauseButton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ai.qlearner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main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game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AUSE = 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ENDGAME = 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VELX=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VELY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VELXP=1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VELYP=1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POSX=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POSY=3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POSXP=6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POSYP=7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PPOSX=4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PPOSY=5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PPOSXP=8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PPOSYP=9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_UP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_DOWN=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g_color_default=(255,255,25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GameScreen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screen_dimen, bg_color, fg_color, score_margin, fps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=score_margi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ps=fps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rder = Border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1Name = "Player1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Name = "Player2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ai = 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i = QLearner(2,1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i.loadMemory("mem"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"Winner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fg_color_defaul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oserName = "Loser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Score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oserScore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1=fg_color_defaul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2=fg_color_defaul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ame_obj = "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acceleration = 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1 = pygame.font.Font("r\\font_styles\Courier.ttf", r.font_size.xxxxl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2 = pygame.font.Font("r\\font_styles\Courier Bold Italic.ttf", r.font_size.xl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3 = pygame.font.Font(None,r.font_size.l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lideSound = pygame.mixer.Sound('sound/bounce1.wav'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rossedSound = pygame.mixer.Sound('sound/bounce2.wav'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ameReset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1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2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1.rect.x = self.paddle_margi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1.rect.y = self.screen_dimen[1]//2 - self.paddle_dimen[1]//2 + self.score_margin//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2.rect.x = SCREEN_WIDTH - PADDLE_WIDTH - PADDLE_MARGI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2.rect.y = self.screen_dimen[1]//2 - self.paddle_dimen[1]//2 + self.score_margin//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.ballRes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collides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self.ball.x &lt;= self.paddle1.rect.x + self.paddle_dimen[0] and self.ball.x &gt;= self.paddle1.rect.x + self.paddle_dimen[0] - self.ball.speed*3) and (self.ball.y + self.ball_dimen[1] &gt;= self.paddle1.rect.y and self.ball.y &lt;=self.paddle1.rect.y + self.paddle_dimen[1]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self.ball.x &gt;= self.paddle2.rect.x - self.ball.ball_dimen[0] and self.ball.x &lt;= self.paddle2.rect.x - self.ball.ball_dimen[0] + self.ball.speed*3) and (self.ball.y + self.ball_dimen[1] &gt;= self.paddle2.rect.y and self.ball.y &lt;=self.paddle2.rect.y + self.paddle_dimen[1]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lay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clock = pygame.time.Clock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.setResetMargin(self.ball_reset_margi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.setBounceBias(self.bounce_bias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.update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movingsprites = pygame.sprite.Group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movingsprites.add(self.paddle1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movingsprites.add(self.paddle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movingsprites.add(self.ball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ausebtn = PauseButton(action = CB_PAUS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pausebtn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untdown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xit_window = 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not exit_window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=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self.bg_color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QUIT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xit_window = 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rder.rectangle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all.update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collides() == 1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lideSound.play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diff = (self.paddle1.rect.y + self.paddle_dimen[1]/2) - (self.ball.rect.y+self.ball_dimen[1]/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x = self.paddle_margin+self.paddle_dimen[0] + 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bounce(diff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speed = self.ball.speed*self.bounce_accelera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collides() == 2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lideSound.play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diff = (self.paddle2.rect.y + self.paddle_dimen[1]/2) - (self.ball.rect.y+self.ball_dimen[1]/2)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x = self.screen_dimen[0] - (self.paddle_margin+self.ball_dimen[0]+self.paddle_dimen[0]+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bounce(-diff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speed = self.ball.speed*self.bounce_accelera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all.crossed(self.paddle_margin//2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ore2+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all.crossed(self.screen_dimen[0]-self.paddle_margin//2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ore1+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 = pygame.key.get_pressed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w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paddle1.moveUp(self.paddle_speed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s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paddle1.moveDown(self.paddle_speed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p2ai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i.updateIntent(self.getGameState(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aimove=self.ai.getInten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aimove==I_UP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paddle2.moveUp(self.paddle_speed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aimove==I_DOWN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paddle2.moveDown(self.paddle_speed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se: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keys[pygame.K_UP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paddle2.moveUp(self.paddle_speed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keys[pygame.K_DOWN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paddle2.moveDown(self.paddle_speed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xit_window = 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gameRes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RETUR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p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PAU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vingsprites.update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raw.line(self.screen,r.colors.WHITE,[self.screen_dimen[0]//2,self.score_margin],[self.screen_dimen[0]//2,self.screen_dimen[1]],5)            pygame.draw.line(self.screen,r.colors.WHITE,[0,self.score_margin],[self.screen_dimen[0],self.score_margin],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vingsprites.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1 = self.font3.render(str(self.score1),1,r.colors.WHIT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blit(text1,(int(self.screen_dimen[0]/4),10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2 = self.font3.render(str(self.score2),1,r.colors.WHIT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blit(text2,(3*int(self.screen_dimen[0]/4),10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score1 == 10 or self.score2 == 10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rossedSound.play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self.score1 == 10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Name = self.p1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Score = self.score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loserName = self.p2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loserScore = self.score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Color = self.color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self.score2 == 10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Name = self.p2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Score = self.score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loserName = self.p1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loserScore = self.score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Color = self.color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gameRes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END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lock.tick(self.fps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countdown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clock = pygame.time.Clock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hree = Label(self.screen, pygame.Rect(380, 240, 1000 ,1000), self.fg_color, self.bg_color, self.font1, text="3"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wo = Label(self.screen, pygame.Rect(380, 240, 1000 ,1000), self.fg_color, self.bg_color, self.font1, text="2"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one = Label(self.screen, pygame.Rect(380, 240, 1000 ,1000), self.fg_color, self.bg_color, self.font1, text="1"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go = Label(self.screen, pygame.Rect(285, 240, 1000 ,1000), self.fg_color, self.bg_color, self.font1, text="GO!"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game_objective = Label(self.screen, pygame.Rect(145, 490, 1000 ,1000), self.fg_color, self.bg_color, self.font2, text=self.game_obj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i in range(1,self.fps*4+1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self.bg_color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rder.rectangle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game_objective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um = 4 - i//self.fps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num == 1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go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num == 2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one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num == 3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wo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num == 4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hree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lock.tick(self.fps)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GameObjective(self, game_obj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ame_obj=game_obj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Movables(self, ball_radius, paddle_dimen, color1, color2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=paddle_dim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1=color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2=color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dimen=(ball_radius,ball_radius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=Ball(self.ball_dimen, self.screen_dimen, self.paddle_dimen, self.score_margi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group=pygame.sprite.Group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group.add(self.ball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1=Paddle(self.screen_dimen, self.paddle_dimen, self.score_margin, self.color1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2=Paddle(self.screen_dimen, self.paddle_dimen, self.score_margin, self.color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ameRes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addleMargin(self, paddle_margin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margin=paddle_margi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addleSpeed(self, paddle_speed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speed=paddle_speed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allResetMargin(self, ball_reset_margin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reset_margin=ball_reset_margi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ounceBias(self, bounce_bias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=bounce_bias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layer1Name(self, p1Name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1Name=p1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layer2Name(self, p2Name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Name=p2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ounceAcceleration(self, bounce_acceleration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acceleration = bounce_accelera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layerColors(self,color1,color2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1=color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2=color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1=Paddle(self.screen_dimen, self.paddle_dimen, self.score_margin, self.color1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2=Paddle(self.screen_dimen, self.paddle_dimen, self.score_margin, self.color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enableAi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ai=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isableAi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ai=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WinnerColor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winner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WinnerName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winner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LoserName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loser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Scores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(self.score1,self.score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FinalScores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winnerScore, self.loserScor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GameState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=[None for i in range(12)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VELX]=self.ball.getXSpeed()/self.screen_dimen[0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VELY]=self.ball.getYSpeed()/self.screen_dimen[1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VELXP]=(-new_state2[IND_BVELX]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VELYP]=(-new_state2[IND_BVELY]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POSX]=self.ball.x/self.screen_dimen[0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POSY]=self.ball.y/self.screen_dimen[1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POSXP]=1 - new_state2[IND_BPOSX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POSYP]=1 - new_state2[IND_BPOSY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PPOSX]=self.paddle2.rect.x/self.screen_dimen[0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PPOSY]=self.paddle2.rect.y/self.screen_dimen[1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PPOSXP]=1 - new_state2[IND_PPOSX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PPOSYP]=1 - new_state2[IND_PPOSY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new_state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both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both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both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both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main_menu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import py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.freetyp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1PLAYER = 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2PLAYERS = 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ABOUT = 7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MainMenuScreen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gamename, screen_dimen, bg_color, fg_color, fontsize = r.font_size.xxxl, bg=None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amename = game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 = pygame.font.Font("r\\font_styles\Courier Italic.ttf", fontsiz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_menu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game_name = Label(self.screen, pygame.Rect(90, 100, 1000 ,1000), self.fg_color, self.bg_color, self.font, text=self.gamenam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1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4, 43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main.r_1Player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1PLAYER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s2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3*(r.game.SCREEN_WIDTH/4), 43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main.r_2Players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2PLAYER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about_btn=Button(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515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main.r_about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ABOU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quit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60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main.r_quit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QUI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Player1_btn, Players2_btn, about_btn, quit_btn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game_name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493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pau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4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useScreen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pause, screen_dimen, bg_color, fg_color, fontsize1 = r.font_size.xxl, fontsize2 = r.font_size.m, bg=None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 = pau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1 = pygame.font.Font("r\\font_styles\Courier Italic.ttf", fontsize1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2 = pygame.font.Font("r\\font_styles\Courier.ttf", fontsize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s = (0,0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ause_game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resume_btn, self.quit_btn, self.return_to_mainmenu_btn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    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keys = pygame.key.get_pressed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keys[pygame.K_r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PLAY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pause_label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ore_label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_label = Label(self.screen, pygame.Rect(230, 70, 1000 ,1000), self.fg_color, self.bg_color, self.font1, text=self.paus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ume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385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resume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PLAY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to_mainmenu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485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return_to_mainmenu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quit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585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quit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QUI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Scores(self,a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s=a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playernames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andom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playernames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game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Textbox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10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104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_AI=105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BLUE=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INK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GREEN=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YELLOW=3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D=4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1=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2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OLOR_BTN_ACTIONS=[BLUE*10+P1,PINK*10+P1,GREEN*10+P1,YELLOW*10+P1,RED*10+P1,BLUE*10+P2,PINK*10+P2,GREEN*10+P2,YELLOW*10+P2,RED*10+P2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OLOR_LIST=[r.colors.BLUE,r.colors.PINK,r.colors.GREEN,r.colors.YELLOW,r.colors.RED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color_default=(255,255,25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layerNamesScreen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playernames, player1_1, player2_1, player1_2, player2_2, name, screen_dimen, bg_color, fg_color, fontsize1 = r.font_size.l, fontsize2 = r.font_size.m, fontsize3 = r.font_size.xs, bg=None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names = playernames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1_1 = player1_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2_1 = player2_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1_2 = player1_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2_2 = player2_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ame = 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1 = pygame.font.Font("r\\font_styles\Courier Bold Italic.ttf", fontsize1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2 = pygame.font.Font("r\\font_styles\Courier Italic.ttf", fontsize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3 = pygame.font.Font("r\\font_styles\Courier.ttf", fontsize3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sRes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layer1_Name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sRes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ai_color = random.randint(5,9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_Names = Label(self.screen, pygame.Rect(165, 10, 1000 ,1000), self.fg_color, self.bg_color, self.font1, text=self.playernames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 = Label(self.screen, pygame.Rect(120, 100, 1000 ,1000), self.fg_color, self.bg_color, self.font2, text=self.player1_1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ame1 = Label(self.screen, pygame.Rect(15, 187, 1000 ,1000), self.fg_color, self.bg_color, self.font3, text=self.nam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Computer = Label(self.screen, pygame.Rect(535, 100, 1000 ,1000), self.fg_color, self.bg_color, self.font2, text=self.player2_1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ame2 = Label(self.screen, pygame.Rect(465, 187, 1000 ,1000), self.fg_color, self.bg_color, self.font3, text=self.nam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nter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2, 55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enter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PLAY_AI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_to_mainmenu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62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eturn_to_mainmenu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ColorButtons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Blue1, self.Green1, self.Yellow1, self.Pink1, self.Red1, self.Blue2, self.Green2, self.Yellow2, self.Pink2, self.Red2, enter_btn, return_to_mainmenu_btn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lue2.setHighlightable(Fals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reen2.setHighlightable(Fals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ellow2.setHighlightable(Fals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ink2.setHighlightable(Fals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d2.setHighlightable(Fals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Human = Textbox(180, 190, 200, 30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AI = Textbox(SCREEN_WIDTH/2+180, 190, 200, 30, text="AI"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vents = pygame.event.g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event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handleColorClick(COLOR_BTN_ACTIONS[ai_color]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button_action==CB_PLAY_AI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p1name=Human.getTex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p2name=AI.getTex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for space in range(0,14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if self.p1name == space * " "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    self.p1name = "Player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button_action in COLOR_BTN_ACTION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handleColorClick(button_actio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ls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return button_ac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pygame.draw.line(self.screen,r.colors.WHITE,[r.game.SCREEN_WIDTH/2,95],[r.game.SCREEN_WIDTH/2,505],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Human.handle_event(events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Human.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I.ai_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_Names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ame1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omputer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ame2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layers2_Names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sRes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_Names = Label(self.screen, pygame.Rect(165, 10, 1000 ,1000), self.fg_color, self.bg_color, self.font1, text=self.playernames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1 = Label(self.screen, pygame.Rect(80, 100, 1000 ,1000), self.fg_color, self.bg_color, self.font2, text=self.player1_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ame1 = Label(self.screen, pygame.Rect(15, 187, 1000 ,1000), self.fg_color, self.bg_color, self.font3, text=self.nam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2 = Label(self.screen, pygame.Rect(535, 100, 1000 ,1000), self.fg_color, self.bg_color, self.font2, text=self.player2_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ame2 = Label(self.screen, pygame.Rect(465, 187, 1000 ,1000), self.fg_color, self.bg_color, self.font3, text=self.nam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nter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2, 55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enter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PLAY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_to_mainmenu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62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eturn_to_mainmenu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ColorButtons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Blue1, self.Green1, self.Yellow1, self.Pink1, self.Red1, self.Blue2, self.Green2, self.Yellow2, self.Pink2, self.Red2, enter_btn, return_to_mainmenu_btn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1 = Textbox(180, 190, 200, 30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2 = Textbox(SCREEN_WIDTH/2+180, 190, 200, 30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extboxes = [P1, P2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vents = pygame.event.g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event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textbox in textboxe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extbox.handle_event(events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extbox.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button_action==CB_PLAY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p1name=P1.getTex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p2name=P2.getTex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if self.p1name == '' or self.p1name.isspace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self.p1name = "Player1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if self.p2name == '' or self.p2name.isspace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self.p2name = "Player2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button_action in COLOR_BTN_ACTION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handleColorClick(button_actio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ls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return button_ac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pygame.draw.line(self.screen,r.colors.WHITE,[r.game.SCREEN_WIDTH/2,95],[r.game.SCREEN_WIDTH/2,505],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_Names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1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ame1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2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ame2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handleColorClick(self, clicked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=P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p in self.colorBtnList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p[clicked//10].staysHighlighted() and i!=clicked%10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+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btn in self.colorBtnList[clicked%10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tn.stayHighlighted(Fals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BtnList[clicked%10][clicked//10].stayHighlighted(Tru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clicked%10==P1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olor1=COLOR_LIST[clicked//10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if clicked%10==P2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olor2=COLOR_LIST[clicked//10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Player1Name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p1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Color1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color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Player2Name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p2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Color2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color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ColorButtons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lue1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27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BLU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blue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BLUE*10+P1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ink1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32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PIN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pink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PINK*10+P1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reen1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37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GREEN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green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GREEN*10+P1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ellow1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42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YELLOW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yellow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YELLOW*10+P1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d1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47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RED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red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RED*10+P1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lue2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27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BLU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blue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BLUE*10+P2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ink2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32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PIN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pink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PINK*10+P2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reen2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37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GREEN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green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GREEN*10+P2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ellow2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42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YELLOW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yellow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YELLOW*10+P2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d2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47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RED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red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RED*10+P2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BtnList=[[self.Blue1,self.Pink1,self.Green1,self.Yellow1,self.Red1], [self.Blue2,self.Pink2,self.Green2,self.Yellow2,self.Red2]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layersReset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1name="Player1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name="Player2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1=_color_defaul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493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2=_color_defaul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__init__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all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addl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orde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utt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Textbox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Label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all__ = ['Ball', 'Paddle', 'Border', 'Button', 'Textbox', 'Label'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al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l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andom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math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ball_color_default = (255,255,25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all(pygame.sprite.Sprite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ball_dimen, screen_dimen, paddle_dimen, score_margin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 = pygame.Surface([ball_dimen[0] , ball_dimen[1]], pygame.SRCALPHA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circle(self.image, ball_color_default, (ball_dimen[0]//2, ball_dimen[0]//2),ball_dimen[0]//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image.get_rec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et_margin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dimen = ball_dim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 = paddle_dim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 = score_margi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Sound=pygame.mixer.Sound('sound/bounce1.wav'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rossedSound=pygame.mixer.Sound('sound/bounce2.wav'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Res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bounce(self,b_param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_dir=self.direc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(180-self.direction)%36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not self.same_dir(p_dir,self.direction + (b_param/self.paddle_dimen[1])*self.bounce_bias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+= (b_param/self.paddle_dimen[1])*self.bounce_bias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ame_dir(self,dir1,dir2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ir1=dir1%36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ir2=dir2%36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1=-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2=-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dir1&lt;=90 and dir2&gt;=0) or (dir1&gt;=270 and dir1&lt;=360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1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dir2&lt;=90 and dir2&gt;=0) or (dir2&gt;=270 and dir2&lt;=360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2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r1==r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crossed(self,xcor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(((self.x+self.px)/2-xcor)*((self.px+self.ppx)/2-self.getXSpeed()-xcor) &lt; 0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ballReset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4.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= random.randrange(self.reset_margin + self.score_margin , self.screen_dimen[1] - self.reset_margi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= self.screen_dimen[0]/2 - self.ball_dimen[0]/2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 = self.y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 = self.x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random.randrange(-45,4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random.randrange(2) == 0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+= 18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):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ads = math.radians(self.directio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px=self.px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py=self.py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=self.x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=self.y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+= math.cos(rads) * self.speed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-= math.sin(rads) * self.speed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x &lt; -self.ball_dimen[0]*5 or self.x &gt; self.screen_dimen[0] + self.ball_dimen[0]*5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rossedSound.play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allRes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x = int(self.x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= int(self.y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y &lt;= self.score_margin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unceSound.play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= (360-self.direction)%36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y = 1 + self.score_margi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y &gt;= self.screen_dimen[1] - self.ball_dimen[1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unceSound.play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= (360-self.direction)%36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y = self.screen_dimen[1] - self.ball_dimen[1] - 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ounceBias(self, bias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 = bias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ResetMargin(self, margin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et_margin = margi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allSpeed(self, speed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speed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XSpeed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math.cos(math.radians(self.direction)) * self.speed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YSpeed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-math.sin(math.radians(self.direction)) * self.speed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orde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order(pygame.sprite.Sprite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rectangle(self, screen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0,0],[r.game.SCREEN_WIDTH,0], 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r.game.SCREEN_WIDTH,0],[r.game.SCREEN_WIDTH,r.game.SCREEN_HEIGHT], 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r.game.SCREEN_WIDTH,r.game.SCREEN_HEIGHT],[0,r.game.SCREEN_HEIGHT], 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0,r.game.SCREEN_HEIGHT],[0,0], 5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utto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sprite import Sprit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rect import Rec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def text_surface(text, font_size, text_rgb, bg_rgb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pygame.init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font = pygame.freetype.SysFont("Courier", font_size, bold=True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font.pad=Tru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surface, _ = font.render(text=text, fgcolor=text_rgb, bgcolor=bg_rgb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return surface.convert_alpha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utton(Sprite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center_position, text, font_size, bg_rgb, text_rgb, action=None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ouse_over = Fals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rgb=text_rgb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efault_image = text_surface(text=text, font_size=font_size, text_rgb=text_rgb, bg_rgb=None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ected_image = text_surface(text=text, font_size=font_size * 1.2, text_rgb=bg_rgb, bg_rgb=text_rgb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highlighted_image = text_surface(text=text, font_size=font_size * 1.2, text_rgb=text_rgb, bg_rgb=None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s = [default_image, selected_image, highlighted_image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s = [default_image.get_rect(center=center_position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ected_image.get_rect(center=center_position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highlighted_image.get_rect(center=center_position)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on = actio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highlightable = Tru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tay_highlighted=Fals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@property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image(self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stay_highlighted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images[1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mouse_over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images[2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images[0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@property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rect(self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stay_highlighted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rects[1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mouse_over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rects[2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rects[0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, mouse_pos, mouse_up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not self.highlightable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collidepoint(mouse_pos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Tru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mouse_up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 = pygame.mixer.Sound('sound/click3.wav'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.play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self.actio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se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Fals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urface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rface.blit(self.image, self.rect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Highlightable(self, highlightable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highlightable = highlightabl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tayHighlighted(self,stay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self.stay_highlighted=stay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taysHighlighted(self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turn self.stay_highlighted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TextRgb(self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turn self.text_rgb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Label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Label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screen,limitRect,fg_color,bg_color,font,text="",lineSpacing=-2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imitRect=pygame.Rect(limitRect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=f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=b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fon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=tex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ineSpacing=lineSpacing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h=self.font.size("Tg")[1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lit_list=[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j=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emptxt=self.tex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lag=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emptxt and (len(blit_list)*(fh+self.lineSpacing)&lt;=self.limitRect.height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temptxt[0] == '\n'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for x in range(1,len(temptxt)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temptxt[x]!='\n'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break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blit_list.append(""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emptxt=temptxt[x: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ontin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lag=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while self.font.size(temptxt[:i])[0] &lt; self.limitRect.width and i &lt; len(temptxt) and flag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+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temptxt[i-1]=='\n'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flag=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i&lt;len(temptxt) and flag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=temptxt.rfind(" ",0,i)+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not flag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-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lit_list.append(temptxt[:i]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mptxt=temptxt[i: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y=self.limitRect.top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st in blit_list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mage=self.font.render(st,1,self.fg_color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blit(image,(self.limitRect.left,y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y+=fh+self.lineSpacing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Text(self,text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=tex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Paddl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ddle(pygame.sprite.Sprite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_dimen, paddle_dimen, score_margin, color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 = pygame.Surface([paddle_dimen[0],paddle_dimen[1]]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.fill(color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=screen_dime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=paddle_dime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=score_margi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image.get_rect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moveUp(self,pixels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-= pixels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y &lt; self.score_margin + 3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ct.y = self.score_margin + 3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moveDown(self,pixels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+= pixels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y &gt; self.screen_dimen[1] - self.paddle_dimen[1] - 4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ct.y = self.screen_dimen[1] - self.paddle_dimen[1] - 4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PauseButto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sprite import Sprit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rect import Rec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game import *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useButton(Sprite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action = None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init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button = pygame.image.load('image\image.png'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b = pygame.transform.scale(self.pausebutton, (50,50)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ouse_over = Fals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pb.get_rect(center = (SCREEN_WIDTH/2, 35)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on = actio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ickSound=pygame.mixer.Sound('sound/click3.wav'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, mouse_pos, mouse_up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collidepoint(mouse_pos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Tru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mouse_up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lickSound.play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self.actio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se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Fals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urface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rface.blit(self.pb, self.rect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Textbox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ygame.ini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Textbox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x, y, width, height, fontsize=r.font_size.xxs+1, maxlength=12, text='', textcolor=r.colors.BLACK, inactivebordercolor=r.colors.SILVER, activebordercolor=r.colors.GOLD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pygame.Rect(x, y, width, height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 = inactiveborder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nactivecolor = inactiveborder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color = text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vecolor = activeborder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axlength = maxlength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 = tex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size = fontsiz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pygame.font.Font(None, self.fontsiz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xt_surface = self.font.render(text, True, self.color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xt_surface.set_alpha(0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ve = 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peater_count={}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r_init=40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r_inter=35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=pygame.time.Clock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handle_event(self, events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event in event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efine_event(event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k in self.repeater_count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peater_count[k][0] += self.clock.get_time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repeater_count[k][0] &gt;= self.nr_init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repeater_count[k][0] = (self.nr_init - self.nr_inter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_key, e_uni = k, self.repeater_count[k][1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pygame.event.post(pygame.event.Event(pygame.KEYDOWN, key=e_key, unicode=e_uni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surface = self.font.render(self.text, True, self.textcolor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.tick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efine_event(self, event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event.type == pygame.MOUSEBUTTONDOWN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rect.collidepoint(event.pos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 = pygame.mixer.Sound('sound/click3.wav'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.play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ctive = 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or = self.active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s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ctive = 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or = self.inactive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activ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event.type == pygame.KEYDOWN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key not in self.repeater_count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repeater_count[event.key]=[0,event.unicode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key == pygame.K_DELET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text = ''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if event.key == pygame.K_BACKSPAC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text = self.text[:-1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if event.key in [pygame.K_TAB, pygame.K_ESCAPE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pass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s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len(self.text) &lt; self.maxlength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text += event.unicod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event.type==pygame.KEYUP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del self.repeater_count[event.key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creen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(self.rect.x+2,self.rect.y+self.rect.height/2), (self.rect.x+self.rect.width-2,self.rect.y+self.rect.height/2), 30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rect(screen, self.color, self.rect, 4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creen.blit(self.text_surface, (self.rect.x+5, self.rect.y+5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ai_draw(self, screen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(self.rect.x+2,self.rect.y+self.rect.height/2), (self.rect.x+self.rect.width-2,self.rect.y+self.rect.height/2), 30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rect(screen, self.color, self.rect, 4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surface = self.font.render(self.text, True, self.textcolor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creen.blit(self.text_surface, (self.rect.x+5, self.rect.y+5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Text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both"/>
        <w:rPr>
          <w:rFonts w:hint="default" w:ascii="Calibri" w:hAnsi="Calibri" w:cs="Times New Roman" w:eastAsiaTheme="minorHAnsi"/>
          <w:kern w:val="0"/>
          <w:sz w:val="22"/>
          <w:szCs w:val="2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561465</wp:posOffset>
            </wp:positionH>
            <wp:positionV relativeFrom="paragraph">
              <wp:posOffset>1557020</wp:posOffset>
            </wp:positionV>
            <wp:extent cx="9777730" cy="6655435"/>
            <wp:effectExtent l="0" t="0" r="12065" b="13970"/>
            <wp:wrapNone/>
            <wp:docPr id="6" name="Picture 6" descr="Screenshot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1)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8" name="Picture 8" descr="C:\Users\DEV\Pictures\Screenshots\Screenshot (2).pngScreenshot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DEV\Pictures\Screenshots\Screenshot (2).pngScreenshot (2)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9" name="Picture 9" descr="Screenshot (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(3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0" name="Picture 10" descr="Screenshot (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(4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1" name="Picture 11" descr="Screenshot (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(5)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4" name="Picture 14" descr="C:\Users\DEV\Pictures\Screenshots\Screenshot (54).pngScreenshot (5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DEV\Pictures\Screenshots\Screenshot (54).pngScreenshot (54)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5" name="Picture 15" descr="Screenshot (9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(9)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6" name="Picture 16" descr="C:\Users\DEV\Pictures\Screenshots\Screenshot (10).pngScreenshot (1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DEV\Pictures\Screenshots\Screenshot (10).pngScreenshot (10)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7" name="Picture 17" descr="Screenshot (1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(11)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565910</wp:posOffset>
            </wp:positionH>
            <wp:positionV relativeFrom="paragraph">
              <wp:posOffset>1561465</wp:posOffset>
            </wp:positionV>
            <wp:extent cx="9773920" cy="6656705"/>
            <wp:effectExtent l="0" t="1905" r="12700" b="15875"/>
            <wp:wrapThrough wrapText="bothSides">
              <wp:wrapPolygon>
                <wp:start x="21600" y="2"/>
                <wp:lineTo x="45" y="2"/>
                <wp:lineTo x="45" y="21513"/>
                <wp:lineTo x="21600" y="21513"/>
                <wp:lineTo x="21600" y="2"/>
              </wp:wrapPolygon>
            </wp:wrapThrough>
            <wp:docPr id="20" name="Picture 20" descr="Screenshot (5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(55)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392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8" name="Picture 18" descr="Screenshot (1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(12)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equalWidth="0" w:num="2">
            <w:col w:w="5020" w:space="425"/>
            <w:col w:w="5020"/>
          </w:cols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1565910</wp:posOffset>
            </wp:positionH>
            <wp:positionV relativeFrom="paragraph">
              <wp:posOffset>1546225</wp:posOffset>
            </wp:positionV>
            <wp:extent cx="9777730" cy="6656705"/>
            <wp:effectExtent l="0" t="0" r="10795" b="13970"/>
            <wp:wrapNone/>
            <wp:docPr id="24" name="Picture 24" descr="Screenshot (1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(13)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9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Limitations</w:t>
      </w:r>
    </w:p>
    <w:p>
      <w:pPr>
        <w:pStyle w:val="19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numPr>
          <w:ilvl w:val="0"/>
          <w:numId w:val="23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limitations of the project are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:</w:t>
      </w:r>
    </w:p>
    <w:p>
      <w:pPr>
        <w:pStyle w:val="16"/>
        <w:numPr>
          <w:ilvl w:val="0"/>
          <w:numId w:val="24"/>
        </w:numPr>
        <w:ind w:left="1265" w:leftChars="0" w:hanging="425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 option to change the Theme of the project</w:t>
      </w:r>
    </w:p>
    <w:p>
      <w:pPr>
        <w:pStyle w:val="16"/>
        <w:numPr>
          <w:ilvl w:val="0"/>
          <w:numId w:val="24"/>
        </w:numPr>
        <w:ind w:left="1265" w:leftChars="0" w:hanging="425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 option to turn off the sounds</w:t>
      </w:r>
    </w:p>
    <w:p>
      <w:pPr>
        <w:pStyle w:val="16"/>
        <w:numPr>
          <w:ilvl w:val="0"/>
          <w:numId w:val="24"/>
        </w:numPr>
        <w:ind w:left="1265" w:leftChars="0" w:hanging="425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project screen cannot be resized</w:t>
      </w:r>
    </w:p>
    <w:p>
      <w:pPr>
        <w:pStyle w:val="16"/>
        <w:numPr>
          <w:ilvl w:val="0"/>
          <w:numId w:val="24"/>
        </w:numPr>
        <w:ind w:left="1265" w:leftChars="0" w:hanging="425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oysticks not supported</w:t>
      </w:r>
    </w:p>
    <w:p>
      <w:pPr>
        <w:pStyle w:val="16"/>
        <w:numPr>
          <w:ilvl w:val="0"/>
          <w:numId w:val="24"/>
        </w:numPr>
        <w:ind w:left="1265" w:leftChars="0" w:hanging="425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 settings screen present</w:t>
      </w:r>
    </w:p>
    <w:p>
      <w:pPr>
        <w:pStyle w:val="16"/>
        <w:numPr>
          <w:ilvl w:val="0"/>
          <w:numId w:val="24"/>
        </w:numPr>
        <w:ind w:left="1265" w:leftChars="0" w:hanging="425" w:firstLineChars="0"/>
        <w:rPr>
          <w:rFonts w:ascii="Times New Roman" w:hAnsi="Times New Roman" w:cs="Times New Roman"/>
          <w:sz w:val="32"/>
          <w:szCs w:val="32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425" w:num="1"/>
          <w:docGrid w:linePitch="360" w:charSpace="0"/>
        </w:sectPr>
      </w:pPr>
      <w:r>
        <w:rPr>
          <w:rFonts w:ascii="Times New Roman" w:hAnsi="Times New Roman" w:cs="Times New Roman"/>
          <w:sz w:val="32"/>
          <w:szCs w:val="32"/>
        </w:rPr>
        <w:t>No other game modes like Infinite Play, Timed Play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etc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ibliography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6"/>
        <w:numPr>
          <w:ilvl w:val="0"/>
          <w:numId w:val="25"/>
        </w:numPr>
        <w:ind w:left="845" w:leftChars="0" w:hanging="425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CERT Class-XI Computer Science </w:t>
      </w:r>
      <w:r>
        <w:rPr>
          <w:rFonts w:ascii="Times New Roman" w:hAnsi="Times New Roman" w:cs="Times New Roman"/>
          <w:sz w:val="32"/>
          <w:szCs w:val="32"/>
          <w:lang w:val="en-US"/>
        </w:rPr>
        <w:t>Textb</w:t>
      </w:r>
      <w:r>
        <w:rPr>
          <w:rFonts w:ascii="Times New Roman" w:hAnsi="Times New Roman" w:cs="Times New Roman"/>
          <w:sz w:val="32"/>
          <w:szCs w:val="32"/>
        </w:rPr>
        <w:t>ook</w:t>
      </w:r>
    </w:p>
    <w:p>
      <w:pPr>
        <w:pStyle w:val="16"/>
        <w:numPr>
          <w:ilvl w:val="0"/>
          <w:numId w:val="25"/>
        </w:numPr>
        <w:ind w:left="845" w:leftChars="0" w:hanging="425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CERT Class-XII Computer Science </w:t>
      </w:r>
      <w:r>
        <w:rPr>
          <w:rFonts w:ascii="Times New Roman" w:hAnsi="Times New Roman" w:cs="Times New Roman"/>
          <w:sz w:val="32"/>
          <w:szCs w:val="32"/>
          <w:lang w:val="en-US"/>
        </w:rPr>
        <w:t>Textb</w:t>
      </w:r>
      <w:r>
        <w:rPr>
          <w:rFonts w:ascii="Times New Roman" w:hAnsi="Times New Roman" w:cs="Times New Roman"/>
          <w:sz w:val="32"/>
          <w:szCs w:val="32"/>
        </w:rPr>
        <w:t>ook</w:t>
      </w:r>
    </w:p>
    <w:p>
      <w:pPr>
        <w:pStyle w:val="16"/>
        <w:numPr>
          <w:ilvl w:val="0"/>
          <w:numId w:val="25"/>
        </w:numPr>
        <w:ind w:left="845" w:leftChars="0" w:hanging="425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https://www.pygame.org/docs/" </w:instrText>
      </w:r>
      <w:r>
        <w:rPr>
          <w:u w:val="none"/>
        </w:rPr>
        <w:fldChar w:fldCharType="separate"/>
      </w:r>
      <w:r>
        <w:rPr>
          <w:rStyle w:val="12"/>
          <w:rFonts w:ascii="Times New Roman" w:hAnsi="Times New Roman" w:cs="Times New Roman"/>
          <w:sz w:val="32"/>
          <w:szCs w:val="32"/>
          <w:u w:val="none"/>
        </w:rPr>
        <w:t>https://www.pygame.org/docs/</w:t>
      </w:r>
      <w:r>
        <w:rPr>
          <w:rStyle w:val="12"/>
          <w:rFonts w:ascii="Times New Roman" w:hAnsi="Times New Roman" w:cs="Times New Roman"/>
          <w:sz w:val="32"/>
          <w:szCs w:val="32"/>
          <w:u w:val="none"/>
        </w:rPr>
        <w:fldChar w:fldCharType="end"/>
      </w:r>
    </w:p>
    <w:p>
      <w:pPr>
        <w:pStyle w:val="16"/>
        <w:numPr>
          <w:ilvl w:val="0"/>
          <w:numId w:val="25"/>
        </w:numPr>
        <w:ind w:left="845" w:leftChars="0" w:hanging="425" w:firstLineChars="0"/>
        <w:rPr>
          <w:rFonts w:ascii="Times New Roman" w:hAnsi="Times New Roman" w:cs="Times New Roman"/>
          <w:sz w:val="32"/>
          <w:szCs w:val="32"/>
          <w:u w:val="none"/>
        </w:rPr>
      </w:pPr>
      <w:r>
        <w:rPr>
          <w:rStyle w:val="12"/>
          <w:rFonts w:hint="default" w:ascii="Times New Roman" w:hAnsi="Times New Roman" w:cs="Times New Roman"/>
          <w:sz w:val="32"/>
          <w:szCs w:val="32"/>
          <w:u w:val="none"/>
          <w:lang w:val="en-US"/>
        </w:rPr>
        <w:t xml:space="preserve"> 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https://docs.python.org/3/" </w:instrText>
      </w:r>
      <w:r>
        <w:rPr>
          <w:u w:val="none"/>
        </w:rPr>
        <w:fldChar w:fldCharType="separate"/>
      </w:r>
      <w:r>
        <w:rPr>
          <w:rStyle w:val="12"/>
          <w:rFonts w:ascii="Times New Roman" w:hAnsi="Times New Roman" w:cs="Times New Roman"/>
          <w:sz w:val="32"/>
          <w:szCs w:val="32"/>
          <w:u w:val="none"/>
        </w:rPr>
        <w:t>https://docs.python.org/3/</w:t>
      </w:r>
      <w:r>
        <w:rPr>
          <w:rStyle w:val="12"/>
          <w:rFonts w:ascii="Times New Roman" w:hAnsi="Times New Roman" w:cs="Times New Roman"/>
          <w:sz w:val="32"/>
          <w:szCs w:val="32"/>
          <w:u w:val="none"/>
        </w:rPr>
        <w:fldChar w:fldCharType="end"/>
      </w:r>
    </w:p>
    <w:p>
      <w:pPr>
        <w:pStyle w:val="16"/>
        <w:numPr>
          <w:ilvl w:val="0"/>
          <w:numId w:val="25"/>
        </w:numPr>
        <w:ind w:left="845" w:leftChars="0" w:hanging="425" w:firstLineChars="0"/>
        <w:rPr>
          <w:rFonts w:ascii="Times New Roman" w:hAnsi="Times New Roman" w:cs="Times New Roman"/>
          <w:sz w:val="32"/>
          <w:szCs w:val="32"/>
          <w:u w:val="none"/>
        </w:rPr>
      </w:pPr>
      <w:r>
        <w:rPr>
          <w:rStyle w:val="12"/>
          <w:rFonts w:hint="default" w:ascii="Times New Roman" w:hAnsi="Times New Roman" w:cs="Times New Roman"/>
          <w:sz w:val="32"/>
          <w:szCs w:val="32"/>
          <w:u w:val="none"/>
          <w:lang w:val="en-US"/>
        </w:rPr>
        <w:t xml:space="preserve"> 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https://www.geeksforgeeks.org/" </w:instrText>
      </w:r>
      <w:r>
        <w:rPr>
          <w:u w:val="none"/>
        </w:rPr>
        <w:fldChar w:fldCharType="separate"/>
      </w:r>
      <w:r>
        <w:rPr>
          <w:rStyle w:val="12"/>
          <w:rFonts w:ascii="Times New Roman" w:hAnsi="Times New Roman" w:cs="Times New Roman"/>
          <w:sz w:val="32"/>
          <w:szCs w:val="32"/>
          <w:u w:val="none"/>
        </w:rPr>
        <w:t>https://www.geeksforgeeks.org/</w:t>
      </w:r>
      <w:r>
        <w:rPr>
          <w:rStyle w:val="12"/>
          <w:rFonts w:ascii="Times New Roman" w:hAnsi="Times New Roman" w:cs="Times New Roman"/>
          <w:sz w:val="32"/>
          <w:szCs w:val="32"/>
          <w:u w:val="none"/>
        </w:rPr>
        <w:fldChar w:fldCharType="end"/>
      </w:r>
    </w:p>
    <w:p>
      <w:pPr>
        <w:pStyle w:val="16"/>
        <w:numPr>
          <w:ilvl w:val="0"/>
          <w:numId w:val="25"/>
        </w:numPr>
        <w:ind w:left="845" w:leftChars="0" w:hanging="425" w:firstLineChars="0"/>
        <w:rPr>
          <w:rFonts w:ascii="Times New Roman" w:hAnsi="Times New Roman" w:cs="Times New Roman"/>
          <w:sz w:val="32"/>
          <w:szCs w:val="32"/>
        </w:rPr>
      </w:pPr>
      <w:r>
        <w:rPr>
          <w:rStyle w:val="12"/>
          <w:rFonts w:hint="default" w:ascii="Times New Roman" w:hAnsi="Times New Roman" w:cs="Times New Roman"/>
          <w:sz w:val="32"/>
          <w:szCs w:val="32"/>
          <w:u w:val="none"/>
          <w:lang w:val="en-US"/>
        </w:rPr>
        <w:t xml:space="preserve"> 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https://pythonprogramming.net/pygame-python-3-part-1-intro/" </w:instrText>
      </w:r>
      <w:r>
        <w:rPr>
          <w:u w:val="none"/>
        </w:rPr>
        <w:fldChar w:fldCharType="separate"/>
      </w:r>
      <w:r>
        <w:rPr>
          <w:rStyle w:val="12"/>
          <w:rFonts w:ascii="Times New Roman" w:hAnsi="Times New Roman" w:cs="Times New Roman"/>
          <w:sz w:val="32"/>
          <w:szCs w:val="32"/>
          <w:u w:val="none"/>
        </w:rPr>
        <w:t>https://pythonprogramming.net/pygame-python-3-part-1-intro/</w:t>
      </w:r>
      <w:r>
        <w:rPr>
          <w:rStyle w:val="12"/>
          <w:rFonts w:ascii="Times New Roman" w:hAnsi="Times New Roman" w:cs="Times New Roman"/>
          <w:sz w:val="32"/>
          <w:szCs w:val="32"/>
          <w:u w:val="none"/>
        </w:rPr>
        <w:fldChar w:fldCharType="end"/>
      </w:r>
    </w:p>
    <w:p>
      <w:pPr>
        <w:rPr>
          <w:lang w:val="en-US"/>
        </w:rPr>
      </w:pPr>
    </w:p>
    <w:p>
      <w:pPr>
        <w:jc w:val="center"/>
        <w:rPr>
          <w:rFonts w:hint="default"/>
          <w:lang w:val="en-US"/>
        </w:rPr>
      </w:pPr>
    </w:p>
    <w:sectPr>
      <w:pgSz w:w="11906" w:h="16838"/>
      <w:pgMar w:top="720" w:right="720" w:bottom="720" w:left="720" w:header="708" w:footer="708" w:gutter="0"/>
      <w:pgBorders w:offsetFrom="page">
        <w:top w:val="single" w:color="auto" w:sz="18" w:space="24"/>
        <w:left w:val="single" w:color="auto" w:sz="18" w:space="24"/>
        <w:bottom w:val="single" w:color="auto" w:sz="18" w:space="24"/>
        <w:right w:val="single" w:color="auto" w:sz="18" w:space="24"/>
      </w:pgBorders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DA5AC7"/>
    <w:multiLevelType w:val="singleLevel"/>
    <w:tmpl w:val="85DA5AC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86E64DAE"/>
    <w:multiLevelType w:val="singleLevel"/>
    <w:tmpl w:val="86E64DA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88DF924D"/>
    <w:multiLevelType w:val="singleLevel"/>
    <w:tmpl w:val="88DF924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97A9C8B4"/>
    <w:multiLevelType w:val="singleLevel"/>
    <w:tmpl w:val="97A9C8B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9D464CAC"/>
    <w:multiLevelType w:val="singleLevel"/>
    <w:tmpl w:val="9D464CA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5">
    <w:nsid w:val="9FABFC2D"/>
    <w:multiLevelType w:val="multilevel"/>
    <w:tmpl w:val="9FABFC2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6">
    <w:nsid w:val="BBAFF148"/>
    <w:multiLevelType w:val="multilevel"/>
    <w:tmpl w:val="BBAFF148"/>
    <w:lvl w:ilvl="0" w:tentative="0">
      <w:start w:val="1"/>
      <w:numFmt w:val="bullet"/>
      <w:suff w:val="nothing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7">
    <w:nsid w:val="BD8FB32C"/>
    <w:multiLevelType w:val="multilevel"/>
    <w:tmpl w:val="BD8FB32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8">
    <w:nsid w:val="EDFE4425"/>
    <w:multiLevelType w:val="multilevel"/>
    <w:tmpl w:val="EDFE44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9">
    <w:nsid w:val="03404F96"/>
    <w:multiLevelType w:val="multilevel"/>
    <w:tmpl w:val="03404F9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06D3A999"/>
    <w:multiLevelType w:val="singleLevel"/>
    <w:tmpl w:val="06D3A999"/>
    <w:lvl w:ilvl="0" w:tentative="0">
      <w:start w:val="1"/>
      <w:numFmt w:val="bullet"/>
      <w:suff w:val="nothing"/>
      <w:lvlText w:val=""/>
      <w:lvlJc w:val="left"/>
      <w:pPr>
        <w:ind w:left="439" w:leftChars="0" w:hanging="439" w:firstLineChars="0"/>
      </w:pPr>
      <w:rPr>
        <w:rFonts w:hint="default" w:ascii="Wingdings" w:hAnsi="Wingdings"/>
      </w:rPr>
    </w:lvl>
  </w:abstractNum>
  <w:abstractNum w:abstractNumId="11">
    <w:nsid w:val="08123B8F"/>
    <w:multiLevelType w:val="multilevel"/>
    <w:tmpl w:val="08123B8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12">
    <w:nsid w:val="11E31640"/>
    <w:multiLevelType w:val="singleLevel"/>
    <w:tmpl w:val="11E3164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3">
    <w:nsid w:val="355AC776"/>
    <w:multiLevelType w:val="singleLevel"/>
    <w:tmpl w:val="355AC776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4">
    <w:nsid w:val="3809EBCC"/>
    <w:multiLevelType w:val="singleLevel"/>
    <w:tmpl w:val="3809EBC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5">
    <w:nsid w:val="3D503DBA"/>
    <w:multiLevelType w:val="singleLevel"/>
    <w:tmpl w:val="3D503DB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6">
    <w:nsid w:val="3E6BA20C"/>
    <w:multiLevelType w:val="singleLevel"/>
    <w:tmpl w:val="3E6BA20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7">
    <w:nsid w:val="40596C59"/>
    <w:multiLevelType w:val="singleLevel"/>
    <w:tmpl w:val="40596C59"/>
    <w:lvl w:ilvl="0" w:tentative="0">
      <w:start w:val="1"/>
      <w:numFmt w:val="bullet"/>
      <w:suff w:val="nothing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8">
    <w:nsid w:val="42BC55CE"/>
    <w:multiLevelType w:val="multilevel"/>
    <w:tmpl w:val="42BC55C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9">
    <w:nsid w:val="442BC8AA"/>
    <w:multiLevelType w:val="singleLevel"/>
    <w:tmpl w:val="442BC8AA"/>
    <w:lvl w:ilvl="0" w:tentative="0">
      <w:start w:val="1"/>
      <w:numFmt w:val="bullet"/>
      <w:suff w:val="nothing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20">
    <w:nsid w:val="655C3A86"/>
    <w:multiLevelType w:val="multilevel"/>
    <w:tmpl w:val="655C3A8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F38E0"/>
    <w:multiLevelType w:val="multilevel"/>
    <w:tmpl w:val="669F38E0"/>
    <w:lvl w:ilvl="0" w:tentative="0">
      <w:start w:val="1"/>
      <w:numFmt w:val="bullet"/>
      <w:suff w:val="nothing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22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9A4AB"/>
    <w:multiLevelType w:val="multilevel"/>
    <w:tmpl w:val="6F39A4A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4">
    <w:nsid w:val="7574633A"/>
    <w:multiLevelType w:val="singleLevel"/>
    <w:tmpl w:val="7574633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0"/>
  </w:num>
  <w:num w:numId="5">
    <w:abstractNumId w:val="18"/>
  </w:num>
  <w:num w:numId="6">
    <w:abstractNumId w:val="17"/>
  </w:num>
  <w:num w:numId="7">
    <w:abstractNumId w:val="23"/>
  </w:num>
  <w:num w:numId="8">
    <w:abstractNumId w:val="19"/>
  </w:num>
  <w:num w:numId="9">
    <w:abstractNumId w:val="7"/>
  </w:num>
  <w:num w:numId="10">
    <w:abstractNumId w:val="6"/>
  </w:num>
  <w:num w:numId="11">
    <w:abstractNumId w:val="5"/>
  </w:num>
  <w:num w:numId="12">
    <w:abstractNumId w:val="21"/>
  </w:num>
  <w:num w:numId="13">
    <w:abstractNumId w:val="11"/>
  </w:num>
  <w:num w:numId="14">
    <w:abstractNumId w:val="24"/>
  </w:num>
  <w:num w:numId="15">
    <w:abstractNumId w:val="9"/>
  </w:num>
  <w:num w:numId="16">
    <w:abstractNumId w:val="15"/>
  </w:num>
  <w:num w:numId="17">
    <w:abstractNumId w:val="0"/>
  </w:num>
  <w:num w:numId="18">
    <w:abstractNumId w:val="20"/>
  </w:num>
  <w:num w:numId="19">
    <w:abstractNumId w:val="22"/>
  </w:num>
  <w:num w:numId="20">
    <w:abstractNumId w:val="12"/>
  </w:num>
  <w:num w:numId="21">
    <w:abstractNumId w:val="4"/>
  </w:num>
  <w:num w:numId="22">
    <w:abstractNumId w:val="14"/>
  </w:num>
  <w:num w:numId="23">
    <w:abstractNumId w:val="13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720"/>
  <w:displayHorizontalDrawingGridEvery w:val="0"/>
  <w:displayVerticalDrawingGridEvery w:val="2"/>
  <w:characterSpacingControl w:val="doNotCompress"/>
  <w:compat>
    <w:balanceSingleByteDoubleByteWidth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3827FB"/>
    <w:rsid w:val="004D3EB5"/>
    <w:rsid w:val="004E41BA"/>
    <w:rsid w:val="005E5540"/>
    <w:rsid w:val="00922466"/>
    <w:rsid w:val="00994927"/>
    <w:rsid w:val="009A67FF"/>
    <w:rsid w:val="00C111EA"/>
    <w:rsid w:val="00C135EB"/>
    <w:rsid w:val="00C27D61"/>
    <w:rsid w:val="00F03A30"/>
    <w:rsid w:val="01855487"/>
    <w:rsid w:val="0D8342C1"/>
    <w:rsid w:val="156E6EA1"/>
    <w:rsid w:val="15897584"/>
    <w:rsid w:val="15C51E6E"/>
    <w:rsid w:val="15E803D7"/>
    <w:rsid w:val="18D04747"/>
    <w:rsid w:val="1D1B1581"/>
    <w:rsid w:val="1E551650"/>
    <w:rsid w:val="1F3554EE"/>
    <w:rsid w:val="20470AB7"/>
    <w:rsid w:val="24A82F3B"/>
    <w:rsid w:val="27BF17C0"/>
    <w:rsid w:val="286A2A62"/>
    <w:rsid w:val="28810F28"/>
    <w:rsid w:val="28EC30EF"/>
    <w:rsid w:val="291534A2"/>
    <w:rsid w:val="2C2808AF"/>
    <w:rsid w:val="31991A9A"/>
    <w:rsid w:val="31A85774"/>
    <w:rsid w:val="32664758"/>
    <w:rsid w:val="394E0617"/>
    <w:rsid w:val="3A6E0A48"/>
    <w:rsid w:val="3A6E2C37"/>
    <w:rsid w:val="3B017599"/>
    <w:rsid w:val="3BD129FE"/>
    <w:rsid w:val="3C295E35"/>
    <w:rsid w:val="3C905FDA"/>
    <w:rsid w:val="3D373879"/>
    <w:rsid w:val="3DBB3651"/>
    <w:rsid w:val="3E0958A4"/>
    <w:rsid w:val="3F2E0F3C"/>
    <w:rsid w:val="418933B0"/>
    <w:rsid w:val="450D7901"/>
    <w:rsid w:val="46643310"/>
    <w:rsid w:val="49EA36CA"/>
    <w:rsid w:val="4A1C23F2"/>
    <w:rsid w:val="4C2E00DB"/>
    <w:rsid w:val="4D386104"/>
    <w:rsid w:val="504D121B"/>
    <w:rsid w:val="53553594"/>
    <w:rsid w:val="54596F32"/>
    <w:rsid w:val="5A7072C5"/>
    <w:rsid w:val="5D9431D9"/>
    <w:rsid w:val="62F43A78"/>
    <w:rsid w:val="6408458A"/>
    <w:rsid w:val="66CE3071"/>
    <w:rsid w:val="693E50C3"/>
    <w:rsid w:val="6F151A52"/>
    <w:rsid w:val="70925BAE"/>
    <w:rsid w:val="7260590B"/>
    <w:rsid w:val="72983A1F"/>
    <w:rsid w:val="734A4EB2"/>
    <w:rsid w:val="74AC2916"/>
    <w:rsid w:val="75BC1F84"/>
    <w:rsid w:val="764269BB"/>
    <w:rsid w:val="77974906"/>
    <w:rsid w:val="77AF3CC9"/>
    <w:rsid w:val="7BE87373"/>
    <w:rsid w:val="7C42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SimSu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widowControl w:val="0"/>
      <w:spacing w:before="340" w:beforeLines="0" w:beforeAutospacing="0" w:after="330" w:afterLines="0" w:afterAutospacing="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qFormat/>
    <w:uiPriority w:val="0"/>
    <w:pPr>
      <w:keepNext/>
      <w:keepLines/>
      <w:widowControl w:val="0"/>
      <w:spacing w:before="260" w:beforeLines="0" w:beforeAutospacing="0" w:after="260" w:afterLines="0" w:afterAutospacing="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qFormat/>
    <w:uiPriority w:val="0"/>
    <w:pPr>
      <w:widowControl w:val="0"/>
      <w:spacing w:after="0" w:afterLines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8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  <w:outlineLvl w:val="9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9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5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2">
    <w:name w:val="Hyperlink"/>
    <w:basedOn w:val="11"/>
    <w:semiHidden/>
    <w:unhideWhenUsed/>
    <w:qFormat/>
    <w:uiPriority w:val="99"/>
    <w:rPr>
      <w:rFonts w:asciiTheme="minorHAnsi" w:hAnsiTheme="minorHAnsi" w:eastAsiaTheme="minorHAnsi" w:cstheme="minorBidi"/>
      <w:color w:val="0000FF"/>
      <w:u w:val="single"/>
      <w:lang w:val="en-IN" w:eastAsia="en-IN" w:bidi="ar-SA"/>
    </w:rPr>
  </w:style>
  <w:style w:type="character" w:styleId="13">
    <w:name w:val="Strong"/>
    <w:basedOn w:val="11"/>
    <w:qFormat/>
    <w:uiPriority w:val="22"/>
    <w:rPr>
      <w:b/>
      <w:bCs/>
    </w:rPr>
  </w:style>
  <w:style w:type="character" w:customStyle="1" w:styleId="15">
    <w:name w:val="Title Char"/>
    <w:basedOn w:val="11"/>
    <w:link w:val="1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No Spacing"/>
    <w:link w:val="20"/>
    <w:qFormat/>
    <w:uiPriority w:val="0"/>
    <w:rPr>
      <w:rFonts w:hint="default" w:ascii="Times New Roman" w:hAnsi="Times New Roman" w:eastAsia="SimSun" w:cstheme="minorBidi"/>
      <w:sz w:val="22"/>
    </w:rPr>
  </w:style>
  <w:style w:type="paragraph" w:customStyle="1" w:styleId="18">
    <w:name w:val="Contact Details"/>
    <w:basedOn w:val="1"/>
    <w:qFormat/>
    <w:uiPriority w:val="0"/>
    <w:pPr>
      <w:widowControl w:val="0"/>
      <w:spacing w:before="80" w:beforeLines="0" w:after="80" w:afterLines="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9">
    <w:name w:val="Organization"/>
    <w:basedOn w:val="1"/>
    <w:qFormat/>
    <w:uiPriority w:val="0"/>
    <w:pPr>
      <w:widowControl w:val="0"/>
      <w:spacing w:after="0" w:afterLines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20">
    <w:name w:val="无间隔 Char"/>
    <w:basedOn w:val="11"/>
    <w:link w:val="17"/>
    <w:qFormat/>
    <w:uiPriority w:val="0"/>
    <w:rPr>
      <w:rFonts w:hint="default" w:ascii="Times New Roman" w:hAnsi="Times New Roman" w:eastAsia="SimSun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Grid"/>
      <sectRole val="1"/>
    </customSectPr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9</Words>
  <Characters>2334</Characters>
  <Lines>1</Lines>
  <Paragraphs>1</Paragraphs>
  <TotalTime>2</TotalTime>
  <ScaleCrop>false</ScaleCrop>
  <LinksUpToDate>false</LinksUpToDate>
  <CharactersWithSpaces>2738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</cp:lastModifiedBy>
  <cp:lastPrinted>2020-09-26T10:28:00Z</cp:lastPrinted>
  <dcterms:modified xsi:type="dcterms:W3CDTF">2020-11-28T04:58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